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98C3" w14:textId="77777777" w:rsidR="001E621C" w:rsidRDefault="001E621C" w:rsidP="001E621C">
      <w:pPr>
        <w:pStyle w:val="Heading1"/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F47ED3">
        <w:rPr>
          <w:rFonts w:asciiTheme="minorHAnsi" w:hAnsiTheme="minorHAnsi"/>
          <w:b w:val="0"/>
          <w:noProof/>
          <w:color w:val="000000" w:themeColor="text1"/>
          <w:sz w:val="72"/>
          <w:szCs w:val="72"/>
        </w:rPr>
        <w:drawing>
          <wp:inline distT="0" distB="0" distL="0" distR="0" wp14:anchorId="1159BF37" wp14:editId="0D016748">
            <wp:extent cx="1557655" cy="581891"/>
            <wp:effectExtent l="0" t="0" r="4445" b="8890"/>
            <wp:docPr id="1073314481" name="Picture 107331448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5477" name="Picture 137165477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0"/>
                    <a:stretch/>
                  </pic:blipFill>
                  <pic:spPr bwMode="auto">
                    <a:xfrm>
                      <a:off x="0" y="0"/>
                      <a:ext cx="1603022" cy="5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357F" w14:textId="2A2AA026" w:rsidR="00B7435C" w:rsidRPr="001E621C" w:rsidRDefault="00B7435C" w:rsidP="001E621C">
      <w:pPr>
        <w:pStyle w:val="Heading1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E621C">
        <w:rPr>
          <w:rFonts w:asciiTheme="minorHAnsi" w:hAnsiTheme="minorHAnsi" w:cstheme="minorHAnsi"/>
          <w:sz w:val="28"/>
          <w:szCs w:val="28"/>
        </w:rPr>
        <w:t xml:space="preserve">International </w:t>
      </w:r>
      <w:r w:rsidR="00C62DEC" w:rsidRPr="00E42A0C">
        <w:rPr>
          <w:rFonts w:asciiTheme="minorHAnsi" w:hAnsiTheme="minorHAnsi" w:cstheme="minorHAnsi"/>
          <w:sz w:val="28"/>
          <w:szCs w:val="28"/>
        </w:rPr>
        <w:t xml:space="preserve">Director </w:t>
      </w:r>
      <w:r w:rsidRPr="001E621C">
        <w:rPr>
          <w:rFonts w:asciiTheme="minorHAnsi" w:hAnsiTheme="minorHAnsi" w:cstheme="minorHAnsi"/>
          <w:sz w:val="28"/>
          <w:szCs w:val="28"/>
        </w:rPr>
        <w:t>Candidate Application</w:t>
      </w:r>
    </w:p>
    <w:p w14:paraId="773412CA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AB33CEE" w14:textId="09E3FF6A" w:rsidR="00B7435C" w:rsidRPr="00663DD2" w:rsidRDefault="00B7435C" w:rsidP="00663DD2">
      <w:pPr>
        <w:spacing w:before="120" w:after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63DD2">
        <w:rPr>
          <w:rFonts w:asciiTheme="minorHAnsi" w:hAnsiTheme="minorHAnsi" w:cstheme="minorHAnsi"/>
          <w:b/>
          <w:bCs/>
          <w:i/>
          <w:iCs/>
          <w:sz w:val="22"/>
          <w:szCs w:val="22"/>
        </w:rPr>
        <w:t>(Please feel free to provide information on a separate sheet and/or attach a resume)</w:t>
      </w:r>
    </w:p>
    <w:p w14:paraId="29354E6E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bookmarkStart w:id="0" w:name="_Hlk143698048"/>
    </w:p>
    <w:p w14:paraId="7D0E8EE0" w14:textId="048E8926" w:rsidR="00B7435C" w:rsidRPr="00663DD2" w:rsidRDefault="00B7435C" w:rsidP="001E621C">
      <w:pPr>
        <w:tabs>
          <w:tab w:val="left" w:pos="1080"/>
          <w:tab w:val="left" w:pos="1440"/>
          <w:tab w:val="right" w:pos="936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63DD2">
        <w:rPr>
          <w:rFonts w:asciiTheme="minorHAnsi" w:hAnsiTheme="minorHAnsi" w:cstheme="minorHAnsi"/>
          <w:sz w:val="22"/>
          <w:szCs w:val="22"/>
        </w:rPr>
        <w:t>Name</w:t>
      </w:r>
      <w:r w:rsidR="001E621C">
        <w:rPr>
          <w:rFonts w:asciiTheme="minorHAnsi" w:hAnsiTheme="minorHAnsi" w:cstheme="minorHAnsi"/>
          <w:sz w:val="22"/>
          <w:szCs w:val="22"/>
        </w:rPr>
        <w:tab/>
      </w:r>
      <w:r w:rsidRPr="00663DD2">
        <w:rPr>
          <w:rFonts w:asciiTheme="minorHAnsi" w:hAnsiTheme="minorHAnsi" w:cstheme="minorHAnsi"/>
          <w:sz w:val="22"/>
          <w:szCs w:val="22"/>
          <w:u w:val="single"/>
        </w:rPr>
        <w:tab/>
        <w:t>_____________________________</w:t>
      </w:r>
      <w:r w:rsidR="001E621C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663DD2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1E621C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3F72009" w14:textId="4F121A7A" w:rsidR="00B7435C" w:rsidRPr="00663DD2" w:rsidRDefault="00B7435C" w:rsidP="001E621C">
      <w:pPr>
        <w:tabs>
          <w:tab w:val="left" w:pos="1080"/>
          <w:tab w:val="left" w:pos="4320"/>
          <w:tab w:val="left" w:pos="4680"/>
          <w:tab w:val="right" w:pos="9360"/>
        </w:tabs>
        <w:spacing w:before="120" w:after="120" w:line="360" w:lineRule="auto"/>
        <w:ind w:left="1080" w:hanging="108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Address</w:t>
      </w:r>
      <w:r w:rsidR="001E621C" w:rsidRPr="001E621C">
        <w:rPr>
          <w:rFonts w:asciiTheme="minorHAnsi" w:hAnsiTheme="minorHAnsi" w:cstheme="minorHAnsi"/>
          <w:sz w:val="22"/>
          <w:szCs w:val="22"/>
        </w:rPr>
        <w:tab/>
      </w:r>
      <w:r w:rsidR="001E621C" w:rsidRPr="00663DD2">
        <w:rPr>
          <w:rFonts w:asciiTheme="minorHAnsi" w:hAnsiTheme="minorHAnsi" w:cstheme="minorHAnsi"/>
          <w:sz w:val="22"/>
          <w:szCs w:val="22"/>
          <w:u w:val="single"/>
        </w:rPr>
        <w:t>______________________________</w:t>
      </w:r>
      <w:r w:rsidR="001E621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1E621C" w:rsidRPr="00663DD2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1E621C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3A094FA1" w14:textId="44CB8E32" w:rsidR="00B7435C" w:rsidRPr="00663DD2" w:rsidRDefault="00B7435C" w:rsidP="001E621C">
      <w:pPr>
        <w:tabs>
          <w:tab w:val="left" w:pos="1080"/>
          <w:tab w:val="left" w:pos="4320"/>
          <w:tab w:val="left" w:pos="4680"/>
          <w:tab w:val="right" w:pos="936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City</w:t>
      </w:r>
      <w:r w:rsidR="001E621C">
        <w:rPr>
          <w:rFonts w:asciiTheme="minorHAnsi" w:hAnsiTheme="minorHAnsi" w:cstheme="minorHAnsi"/>
          <w:sz w:val="22"/>
          <w:szCs w:val="22"/>
        </w:rPr>
        <w:tab/>
      </w:r>
      <w:r w:rsidRPr="00663DD2">
        <w:rPr>
          <w:rFonts w:asciiTheme="minorHAnsi" w:hAnsiTheme="minorHAnsi" w:cstheme="minorHAnsi"/>
          <w:sz w:val="22"/>
          <w:szCs w:val="22"/>
        </w:rPr>
        <w:t>______________</w:t>
      </w:r>
      <w:r w:rsidR="001E621C">
        <w:rPr>
          <w:rFonts w:asciiTheme="minorHAnsi" w:hAnsiTheme="minorHAnsi" w:cstheme="minorHAnsi"/>
          <w:sz w:val="22"/>
          <w:szCs w:val="22"/>
        </w:rPr>
        <w:t>_______</w:t>
      </w:r>
      <w:r w:rsidRPr="00663DD2">
        <w:rPr>
          <w:rFonts w:asciiTheme="minorHAnsi" w:hAnsiTheme="minorHAnsi" w:cstheme="minorHAnsi"/>
          <w:sz w:val="22"/>
          <w:szCs w:val="22"/>
        </w:rPr>
        <w:t>___</w:t>
      </w:r>
      <w:r w:rsidR="001E621C">
        <w:rPr>
          <w:rFonts w:asciiTheme="minorHAnsi" w:hAnsiTheme="minorHAnsi" w:cstheme="minorHAnsi"/>
          <w:sz w:val="22"/>
          <w:szCs w:val="22"/>
        </w:rPr>
        <w:t xml:space="preserve"> </w:t>
      </w:r>
      <w:r w:rsidRPr="00663DD2">
        <w:rPr>
          <w:rFonts w:asciiTheme="minorHAnsi" w:hAnsiTheme="minorHAnsi" w:cstheme="minorHAnsi"/>
          <w:sz w:val="22"/>
          <w:szCs w:val="22"/>
        </w:rPr>
        <w:t>State  ______ Zip  _____</w:t>
      </w:r>
      <w:r w:rsidR="001E621C">
        <w:rPr>
          <w:rFonts w:asciiTheme="minorHAnsi" w:hAnsiTheme="minorHAnsi" w:cstheme="minorHAnsi"/>
          <w:sz w:val="22"/>
          <w:szCs w:val="22"/>
        </w:rPr>
        <w:t>_</w:t>
      </w:r>
    </w:p>
    <w:p w14:paraId="56128384" w14:textId="2C06BC39" w:rsidR="00B7435C" w:rsidRPr="00663DD2" w:rsidRDefault="00B7435C" w:rsidP="001E621C">
      <w:pPr>
        <w:tabs>
          <w:tab w:val="left" w:pos="1080"/>
          <w:tab w:val="left" w:pos="4320"/>
          <w:tab w:val="left" w:pos="4680"/>
          <w:tab w:val="right" w:pos="936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63DD2">
        <w:rPr>
          <w:rFonts w:asciiTheme="minorHAnsi" w:hAnsiTheme="minorHAnsi" w:cstheme="minorHAnsi"/>
          <w:sz w:val="22"/>
          <w:szCs w:val="22"/>
        </w:rPr>
        <w:t>Phone</w:t>
      </w:r>
      <w:r w:rsidR="001E621C">
        <w:rPr>
          <w:rFonts w:asciiTheme="minorHAnsi" w:hAnsiTheme="minorHAnsi" w:cstheme="minorHAnsi"/>
          <w:sz w:val="22"/>
          <w:szCs w:val="22"/>
        </w:rPr>
        <w:tab/>
      </w:r>
      <w:r w:rsidRPr="00663DD2">
        <w:rPr>
          <w:rFonts w:asciiTheme="minorHAnsi" w:hAnsiTheme="minorHAnsi" w:cstheme="minorHAnsi"/>
          <w:sz w:val="22"/>
          <w:szCs w:val="22"/>
          <w:u w:val="single"/>
        </w:rPr>
        <w:t>(________)___________________________</w:t>
      </w:r>
      <w:r w:rsidR="001E621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663DD2">
        <w:rPr>
          <w:rFonts w:asciiTheme="minorHAnsi" w:hAnsiTheme="minorHAnsi" w:cstheme="minorHAnsi"/>
          <w:sz w:val="22"/>
          <w:szCs w:val="22"/>
          <w:u w:val="single"/>
        </w:rPr>
        <w:t>_</w:t>
      </w:r>
    </w:p>
    <w:p w14:paraId="49B89A97" w14:textId="6DD05971" w:rsidR="00B7435C" w:rsidRDefault="00B7435C" w:rsidP="001E621C">
      <w:pPr>
        <w:tabs>
          <w:tab w:val="left" w:pos="1080"/>
          <w:tab w:val="left" w:pos="4320"/>
          <w:tab w:val="left" w:pos="4680"/>
          <w:tab w:val="right" w:pos="936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Email</w:t>
      </w:r>
      <w:r w:rsidR="001E621C">
        <w:rPr>
          <w:rFonts w:asciiTheme="minorHAnsi" w:hAnsiTheme="minorHAnsi" w:cstheme="minorHAnsi"/>
          <w:sz w:val="22"/>
          <w:szCs w:val="22"/>
        </w:rPr>
        <w:tab/>
      </w:r>
      <w:r w:rsidRPr="00663DD2">
        <w:rPr>
          <w:rFonts w:asciiTheme="minorHAnsi" w:hAnsiTheme="minorHAnsi" w:cstheme="minorHAnsi"/>
          <w:sz w:val="22"/>
          <w:szCs w:val="22"/>
        </w:rPr>
        <w:t>_______________________________</w:t>
      </w:r>
      <w:r w:rsidR="001E621C">
        <w:rPr>
          <w:rFonts w:asciiTheme="minorHAnsi" w:hAnsiTheme="minorHAnsi" w:cstheme="minorHAnsi"/>
          <w:sz w:val="22"/>
          <w:szCs w:val="22"/>
        </w:rPr>
        <w:t>______________</w:t>
      </w:r>
    </w:p>
    <w:p w14:paraId="79A2E3E2" w14:textId="77777777" w:rsidR="001D127F" w:rsidRPr="00663DD2" w:rsidRDefault="001D127F" w:rsidP="001E621C">
      <w:pPr>
        <w:tabs>
          <w:tab w:val="left" w:pos="1080"/>
          <w:tab w:val="left" w:pos="4320"/>
          <w:tab w:val="left" w:pos="4680"/>
          <w:tab w:val="right" w:pos="936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2F72865E" w14:textId="55894851" w:rsidR="001D127F" w:rsidRPr="00E17BCB" w:rsidRDefault="001D127F" w:rsidP="001D127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 w:cstheme="minorHAnsi"/>
          <w:b w:val="0"/>
          <w:i/>
          <w:iCs/>
          <w:sz w:val="20"/>
          <w:szCs w:val="20"/>
          <w:u w:val="none"/>
        </w:rPr>
      </w:pPr>
      <w:r w:rsidRPr="00E17BCB">
        <w:rPr>
          <w:rFonts w:asciiTheme="minorHAnsi" w:hAnsiTheme="minorHAnsi" w:cstheme="minorHAnsi"/>
          <w:i/>
          <w:iCs/>
          <w:sz w:val="20"/>
          <w:szCs w:val="20"/>
          <w:u w:val="none"/>
        </w:rPr>
        <w:t xml:space="preserve">Instructions:  </w:t>
      </w:r>
      <w:r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</w:rPr>
        <w:t xml:space="preserve">Complete this application online and </w:t>
      </w:r>
      <w:r w:rsidR="00720E25"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</w:rPr>
        <w:t>send it</w:t>
      </w:r>
      <w:r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</w:rPr>
        <w:t xml:space="preserve"> to the chair of your district nominating committee </w:t>
      </w:r>
      <w:r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  <w:shd w:val="clear" w:color="auto" w:fill="D9D9D9" w:themeFill="background1" w:themeFillShade="D9"/>
        </w:rPr>
        <w:t>within 30 days of the District Lodge meeting.</w:t>
      </w:r>
      <w:r w:rsidRPr="00E17BCB">
        <w:rPr>
          <w:rFonts w:asciiTheme="minorHAnsi" w:hAnsiTheme="minorHAnsi" w:cstheme="minorHAnsi"/>
          <w:i/>
          <w:iCs/>
          <w:sz w:val="20"/>
          <w:szCs w:val="20"/>
          <w:u w:val="none"/>
          <w:shd w:val="clear" w:color="auto" w:fill="D9D9D9" w:themeFill="background1" w:themeFillShade="D9"/>
        </w:rPr>
        <w:t xml:space="preserve"> </w:t>
      </w:r>
      <w:r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  <w:shd w:val="clear" w:color="auto" w:fill="D9D9D9" w:themeFill="background1" w:themeFillShade="D9"/>
        </w:rPr>
        <w:t xml:space="preserve">Please provide the specific information and </w:t>
      </w:r>
      <w:r w:rsidR="00720E25"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  <w:shd w:val="clear" w:color="auto" w:fill="D9D9D9" w:themeFill="background1" w:themeFillShade="D9"/>
        </w:rPr>
        <w:t>details</w:t>
      </w:r>
      <w:r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  <w:shd w:val="clear" w:color="auto" w:fill="D9D9D9" w:themeFill="background1" w:themeFillShade="D9"/>
        </w:rPr>
        <w:t xml:space="preserve"> requested</w:t>
      </w:r>
      <w:r w:rsidRPr="00E17BCB">
        <w:rPr>
          <w:rFonts w:asciiTheme="minorHAnsi" w:hAnsiTheme="minorHAnsi" w:cstheme="minorHAnsi"/>
          <w:b w:val="0"/>
          <w:i/>
          <w:iCs/>
          <w:sz w:val="20"/>
          <w:szCs w:val="20"/>
          <w:u w:val="none"/>
        </w:rPr>
        <w:t xml:space="preserve"> below.</w:t>
      </w:r>
    </w:p>
    <w:p w14:paraId="4A0F77A2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E6D6774" w14:textId="7277246A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E42A0C" w:rsidRPr="00E42A0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Required </w:t>
      </w:r>
      <w:r w:rsidR="00ED7F1B">
        <w:rPr>
          <w:rFonts w:asciiTheme="minorHAnsi" w:hAnsiTheme="minorHAnsi" w:cstheme="minorHAnsi"/>
          <w:b/>
          <w:bCs/>
          <w:sz w:val="22"/>
          <w:szCs w:val="22"/>
        </w:rPr>
        <w:t>q</w:t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>ualifications</w:t>
      </w:r>
    </w:p>
    <w:p w14:paraId="5626B2AB" w14:textId="77777777" w:rsidR="00B7435C" w:rsidRPr="00663DD2" w:rsidRDefault="00B7435C" w:rsidP="00E42A0C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The following are mandatory candidate requirements:</w:t>
      </w:r>
    </w:p>
    <w:p w14:paraId="32A27DE5" w14:textId="77777777" w:rsidR="00B7435C" w:rsidRPr="00663DD2" w:rsidRDefault="00B7435C" w:rsidP="001D127F">
      <w:pPr>
        <w:numPr>
          <w:ilvl w:val="0"/>
          <w:numId w:val="16"/>
        </w:numPr>
        <w:tabs>
          <w:tab w:val="clear" w:pos="720"/>
        </w:tabs>
        <w:ind w:left="907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Eighteen (18) years of age or older</w:t>
      </w:r>
    </w:p>
    <w:p w14:paraId="1EC47623" w14:textId="3219ACC2" w:rsidR="00B7435C" w:rsidRDefault="00B7435C" w:rsidP="001D127F">
      <w:pPr>
        <w:numPr>
          <w:ilvl w:val="0"/>
          <w:numId w:val="16"/>
        </w:numPr>
        <w:tabs>
          <w:tab w:val="clear" w:pos="720"/>
        </w:tabs>
        <w:ind w:left="907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Sons of Norway </w:t>
      </w:r>
      <w:r w:rsidR="003802F4" w:rsidRPr="00663DD2">
        <w:rPr>
          <w:rFonts w:asciiTheme="minorHAnsi" w:hAnsiTheme="minorHAnsi" w:cstheme="minorHAnsi"/>
          <w:sz w:val="22"/>
          <w:szCs w:val="22"/>
        </w:rPr>
        <w:t>benefit m</w:t>
      </w:r>
      <w:r w:rsidRPr="00663DD2">
        <w:rPr>
          <w:rFonts w:asciiTheme="minorHAnsi" w:hAnsiTheme="minorHAnsi" w:cstheme="minorHAnsi"/>
          <w:sz w:val="22"/>
          <w:szCs w:val="22"/>
        </w:rPr>
        <w:t>ember</w:t>
      </w:r>
    </w:p>
    <w:p w14:paraId="3E1BFB84" w14:textId="77777777" w:rsidR="001D127F" w:rsidRPr="00663DD2" w:rsidRDefault="001D127F" w:rsidP="003802F4">
      <w:pPr>
        <w:ind w:left="547"/>
        <w:rPr>
          <w:rFonts w:asciiTheme="minorHAnsi" w:hAnsiTheme="minorHAnsi" w:cstheme="minorHAnsi"/>
          <w:sz w:val="22"/>
          <w:szCs w:val="22"/>
        </w:rPr>
      </w:pPr>
    </w:p>
    <w:p w14:paraId="6E4574BC" w14:textId="77777777" w:rsidR="00E17BCB" w:rsidRDefault="00B7435C" w:rsidP="00E17BCB">
      <w:pPr>
        <w:pStyle w:val="Heading2"/>
        <w:spacing w:before="120" w:after="120"/>
        <w:ind w:left="540" w:hanging="540"/>
        <w:rPr>
          <w:rFonts w:asciiTheme="minorHAnsi" w:hAnsiTheme="minorHAnsi" w:cstheme="minorHAnsi"/>
          <w:sz w:val="22"/>
          <w:szCs w:val="22"/>
          <w:u w:val="none"/>
        </w:rPr>
      </w:pPr>
      <w:r w:rsidRPr="00E42A0C">
        <w:rPr>
          <w:rFonts w:asciiTheme="minorHAnsi" w:hAnsiTheme="minorHAnsi" w:cstheme="minorHAnsi"/>
          <w:sz w:val="22"/>
          <w:szCs w:val="22"/>
          <w:u w:val="none"/>
        </w:rPr>
        <w:t>2.</w:t>
      </w:r>
      <w:r w:rsidR="00E17BCB">
        <w:rPr>
          <w:rFonts w:asciiTheme="minorHAnsi" w:hAnsiTheme="minorHAnsi" w:cstheme="minorHAnsi"/>
          <w:sz w:val="22"/>
          <w:szCs w:val="22"/>
          <w:u w:val="none"/>
        </w:rPr>
        <w:tab/>
      </w:r>
      <w:r w:rsidRPr="00663DD2">
        <w:rPr>
          <w:rFonts w:asciiTheme="minorHAnsi" w:hAnsiTheme="minorHAnsi" w:cstheme="minorHAnsi"/>
          <w:sz w:val="22"/>
          <w:szCs w:val="22"/>
          <w:u w:val="none"/>
        </w:rPr>
        <w:t>Yes _____ No _____</w:t>
      </w:r>
    </w:p>
    <w:p w14:paraId="59AFA4C7" w14:textId="65D0B95D" w:rsidR="00B7435C" w:rsidRDefault="00B7435C" w:rsidP="00E17BCB">
      <w:pPr>
        <w:pStyle w:val="Heading2"/>
        <w:spacing w:before="120" w:after="120"/>
        <w:ind w:left="540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E17BCB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I understand the job description, expectations of performance, and the time commitment necessary to carry out the duties of this office.</w:t>
      </w:r>
    </w:p>
    <w:p w14:paraId="011B7770" w14:textId="77777777" w:rsidR="001D127F" w:rsidRPr="001D127F" w:rsidRDefault="001D127F" w:rsidP="001D127F"/>
    <w:p w14:paraId="5EB51FCD" w14:textId="20C824F9" w:rsidR="00B7435C" w:rsidRPr="00E42A0C" w:rsidRDefault="00B7435C" w:rsidP="003802F4">
      <w:pPr>
        <w:spacing w:after="120"/>
        <w:ind w:left="547" w:hanging="547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1D12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tbl>
      <w:tblPr>
        <w:tblStyle w:val="TableGrid"/>
        <w:tblW w:w="0" w:type="auto"/>
        <w:tblInd w:w="540" w:type="dxa"/>
        <w:tblLook w:val="01E0" w:firstRow="1" w:lastRow="1" w:firstColumn="1" w:lastColumn="1" w:noHBand="0" w:noVBand="0"/>
      </w:tblPr>
      <w:tblGrid>
        <w:gridCol w:w="2069"/>
        <w:gridCol w:w="2677"/>
        <w:gridCol w:w="1791"/>
        <w:gridCol w:w="1553"/>
      </w:tblGrid>
      <w:tr w:rsidR="00B7435C" w:rsidRPr="00663DD2" w14:paraId="7091E925" w14:textId="77777777" w:rsidTr="001D127F">
        <w:tc>
          <w:tcPr>
            <w:tcW w:w="2070" w:type="dxa"/>
          </w:tcPr>
          <w:p w14:paraId="2B5CF9F0" w14:textId="3425812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High School</w:t>
            </w:r>
            <w:r w:rsidR="003802F4">
              <w:rPr>
                <w:rFonts w:asciiTheme="minorHAnsi" w:hAnsiTheme="minorHAnsi" w:cstheme="minorHAnsi"/>
                <w:sz w:val="22"/>
                <w:szCs w:val="22"/>
              </w:rPr>
              <w:t xml:space="preserve"> (name)</w:t>
            </w:r>
          </w:p>
        </w:tc>
        <w:tc>
          <w:tcPr>
            <w:tcW w:w="2683" w:type="dxa"/>
          </w:tcPr>
          <w:p w14:paraId="28ED2B34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</w:tcPr>
          <w:p w14:paraId="2D9F3A84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Diploma/Degree</w:t>
            </w:r>
          </w:p>
        </w:tc>
        <w:tc>
          <w:tcPr>
            <w:tcW w:w="1556" w:type="dxa"/>
          </w:tcPr>
          <w:p w14:paraId="50949E83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435C" w:rsidRPr="00663DD2" w14:paraId="6B2D736A" w14:textId="77777777" w:rsidTr="001D127F">
        <w:tc>
          <w:tcPr>
            <w:tcW w:w="2070" w:type="dxa"/>
          </w:tcPr>
          <w:p w14:paraId="21335D0E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Community College</w:t>
            </w:r>
          </w:p>
        </w:tc>
        <w:tc>
          <w:tcPr>
            <w:tcW w:w="2683" w:type="dxa"/>
          </w:tcPr>
          <w:p w14:paraId="4A85B781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</w:tcPr>
          <w:p w14:paraId="012BAB69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Diploma/Degree</w:t>
            </w:r>
          </w:p>
        </w:tc>
        <w:tc>
          <w:tcPr>
            <w:tcW w:w="1556" w:type="dxa"/>
          </w:tcPr>
          <w:p w14:paraId="035B9345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435C" w:rsidRPr="00663DD2" w14:paraId="0A4BB32A" w14:textId="77777777" w:rsidTr="001D127F">
        <w:tc>
          <w:tcPr>
            <w:tcW w:w="2070" w:type="dxa"/>
          </w:tcPr>
          <w:p w14:paraId="3DA4B788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University/College</w:t>
            </w:r>
          </w:p>
        </w:tc>
        <w:tc>
          <w:tcPr>
            <w:tcW w:w="2683" w:type="dxa"/>
          </w:tcPr>
          <w:p w14:paraId="7321BDCF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</w:tcPr>
          <w:p w14:paraId="54A1EE5F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Diploma/Degree</w:t>
            </w:r>
          </w:p>
        </w:tc>
        <w:tc>
          <w:tcPr>
            <w:tcW w:w="1556" w:type="dxa"/>
          </w:tcPr>
          <w:p w14:paraId="63428741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435C" w:rsidRPr="00663DD2" w14:paraId="2E8B8805" w14:textId="77777777" w:rsidTr="001D127F">
        <w:tc>
          <w:tcPr>
            <w:tcW w:w="2070" w:type="dxa"/>
          </w:tcPr>
          <w:p w14:paraId="4A08FB92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63DD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683" w:type="dxa"/>
          </w:tcPr>
          <w:p w14:paraId="55A7E515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</w:tcPr>
          <w:p w14:paraId="250C36B0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609AD288" w14:textId="77777777" w:rsidR="00B7435C" w:rsidRPr="00663DD2" w:rsidRDefault="00B7435C" w:rsidP="00663DD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0A2A09" w14:textId="77777777" w:rsidR="001D127F" w:rsidRDefault="001D127F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791EB" w14:textId="77777777" w:rsidR="003802F4" w:rsidRDefault="003802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7EDFC4A" w14:textId="049655D5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lastRenderedPageBreak/>
        <w:t>4.</w:t>
      </w:r>
      <w:r w:rsidR="001D12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General </w:t>
      </w:r>
      <w:r w:rsidR="003802F4" w:rsidRPr="00E42A0C">
        <w:rPr>
          <w:rFonts w:asciiTheme="minorHAnsi" w:hAnsiTheme="minorHAnsi" w:cstheme="minorHAnsi"/>
          <w:b/>
          <w:bCs/>
          <w:sz w:val="22"/>
          <w:szCs w:val="22"/>
        </w:rPr>
        <w:t>knowledge levels</w:t>
      </w:r>
    </w:p>
    <w:p w14:paraId="677790DB" w14:textId="63909489" w:rsidR="00B7435C" w:rsidRDefault="00B7435C" w:rsidP="001D127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Please indicate your level of skills, </w:t>
      </w:r>
      <w:r w:rsidR="00720E25" w:rsidRPr="00663DD2">
        <w:rPr>
          <w:rFonts w:asciiTheme="minorHAnsi" w:hAnsiTheme="minorHAnsi" w:cstheme="minorHAnsi"/>
          <w:sz w:val="22"/>
          <w:szCs w:val="22"/>
        </w:rPr>
        <w:t>experience</w:t>
      </w:r>
      <w:r w:rsidRPr="00663DD2">
        <w:rPr>
          <w:rFonts w:asciiTheme="minorHAnsi" w:hAnsiTheme="minorHAnsi" w:cstheme="minorHAnsi"/>
          <w:sz w:val="22"/>
          <w:szCs w:val="22"/>
        </w:rPr>
        <w:t xml:space="preserve">, </w:t>
      </w:r>
      <w:r w:rsidR="00720E25" w:rsidRPr="00663DD2">
        <w:rPr>
          <w:rFonts w:asciiTheme="minorHAnsi" w:hAnsiTheme="minorHAnsi" w:cstheme="minorHAnsi"/>
          <w:sz w:val="22"/>
          <w:szCs w:val="22"/>
        </w:rPr>
        <w:t>competencies,</w:t>
      </w:r>
      <w:r w:rsidRPr="00663DD2">
        <w:rPr>
          <w:rFonts w:asciiTheme="minorHAnsi" w:hAnsiTheme="minorHAnsi" w:cstheme="minorHAnsi"/>
          <w:sz w:val="22"/>
          <w:szCs w:val="22"/>
        </w:rPr>
        <w:t xml:space="preserve"> and background for each of the following areas. Note that this is a general </w:t>
      </w:r>
      <w:proofErr w:type="gramStart"/>
      <w:r w:rsidRPr="00663DD2">
        <w:rPr>
          <w:rFonts w:asciiTheme="minorHAnsi" w:hAnsiTheme="minorHAnsi" w:cstheme="minorHAnsi"/>
          <w:sz w:val="22"/>
          <w:szCs w:val="22"/>
        </w:rPr>
        <w:t>assessment</w:t>
      </w:r>
      <w:proofErr w:type="gramEnd"/>
      <w:r w:rsidRPr="00663DD2">
        <w:rPr>
          <w:rFonts w:asciiTheme="minorHAnsi" w:hAnsiTheme="minorHAnsi" w:cstheme="minorHAnsi"/>
          <w:sz w:val="22"/>
          <w:szCs w:val="22"/>
        </w:rPr>
        <w:t xml:space="preserve"> and that each </w:t>
      </w:r>
      <w:r w:rsidR="00A604F4">
        <w:rPr>
          <w:rFonts w:asciiTheme="minorHAnsi" w:hAnsiTheme="minorHAnsi" w:cstheme="minorHAnsi"/>
          <w:sz w:val="22"/>
          <w:szCs w:val="22"/>
        </w:rPr>
        <w:t>director</w:t>
      </w:r>
      <w:r w:rsidR="003802F4" w:rsidRPr="00663DD2">
        <w:rPr>
          <w:rFonts w:asciiTheme="minorHAnsi" w:hAnsiTheme="minorHAnsi" w:cstheme="minorHAnsi"/>
          <w:sz w:val="22"/>
          <w:szCs w:val="22"/>
        </w:rPr>
        <w:t xml:space="preserve"> is </w:t>
      </w:r>
      <w:r w:rsidRPr="00663DD2">
        <w:rPr>
          <w:rFonts w:asciiTheme="minorHAnsi" w:hAnsiTheme="minorHAnsi" w:cstheme="minorHAnsi"/>
          <w:sz w:val="22"/>
          <w:szCs w:val="22"/>
        </w:rPr>
        <w:t>not required to have all of these skills:</w:t>
      </w:r>
    </w:p>
    <w:p w14:paraId="5C80A631" w14:textId="26DBDFFA" w:rsidR="001D127F" w:rsidRDefault="001D127F" w:rsidP="001D127F">
      <w:pPr>
        <w:spacing w:before="120" w:after="120"/>
        <w:ind w:left="540"/>
        <w:rPr>
          <w:rFonts w:asciiTheme="minorHAnsi" w:hAnsiTheme="minorHAnsi" w:cstheme="minorHAnsi"/>
          <w:b/>
          <w:bCs/>
          <w:sz w:val="22"/>
          <w:szCs w:val="22"/>
        </w:rPr>
      </w:pPr>
      <w:r w:rsidRPr="00663DD2">
        <w:rPr>
          <w:rFonts w:asciiTheme="minorHAnsi" w:hAnsiTheme="minorHAnsi" w:cs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F8563" wp14:editId="27D60695">
                <wp:simplePos x="0" y="0"/>
                <wp:positionH relativeFrom="column">
                  <wp:posOffset>274320</wp:posOffset>
                </wp:positionH>
                <wp:positionV relativeFrom="paragraph">
                  <wp:posOffset>1905</wp:posOffset>
                </wp:positionV>
                <wp:extent cx="5577840" cy="2773680"/>
                <wp:effectExtent l="0" t="0" r="22860" b="2667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19B7" w14:textId="77777777" w:rsidR="001D127F" w:rsidRPr="001D127F" w:rsidRDefault="001D127F" w:rsidP="001D12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ne</w:t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me</w:t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D127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ubstantial</w:t>
                            </w:r>
                          </w:p>
                          <w:p w14:paraId="5C7761FD" w14:textId="77777777" w:rsidR="001D127F" w:rsidRDefault="001D127F" w:rsidP="001D12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AF6FEF3" w14:textId="0A58281F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ccounting/aud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209F9A87" w14:textId="162F6B4E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ctuari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25F7F666" w14:textId="558C24DE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Leg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34B47A3A" w14:textId="5E64BE99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vest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0AC1CE60" w14:textId="47C671D8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surance manag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48170168" w14:textId="605FE269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Corporate management/governa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359DC607" w14:textId="18CB2D9C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Marketing and communication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00C2CCD2" w14:textId="58BBD385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trategic plan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4C383256" w14:textId="316A6EB5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echnology skills (internet/social media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22EFE0DE" w14:textId="1DFF2604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Human resourc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6792587F" w14:textId="7307D293" w:rsidR="001D127F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Community service/volunteering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14:paraId="7459F4A6" w14:textId="0C56B7B0" w:rsidR="001D127F" w:rsidRPr="00A41C00" w:rsidRDefault="001D127F" w:rsidP="001D127F">
                            <w:pPr>
                              <w:tabs>
                                <w:tab w:val="left" w:pos="36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raternal benefit syst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F85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6pt;margin-top:.15pt;width:439.2pt;height:2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">
                <v:textbox>
                  <w:txbxContent>
                    <w:p w14:paraId="3AD019B7" w14:textId="77777777" w:rsidR="001D127F" w:rsidRPr="001D127F" w:rsidRDefault="001D127F" w:rsidP="001D127F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None</w:t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ome</w:t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D127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ubstantial</w:t>
                      </w:r>
                    </w:p>
                    <w:p w14:paraId="5C7761FD" w14:textId="77777777" w:rsidR="001D127F" w:rsidRDefault="001D127F" w:rsidP="001D12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AF6FEF3" w14:textId="0A58281F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ccounting/aud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209F9A87" w14:textId="162F6B4E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Actuari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25F7F666" w14:textId="558C24DE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Leg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34B47A3A" w14:textId="5E64BE99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vest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0AC1CE60" w14:textId="47C671D8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Insurance manag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48170168" w14:textId="605FE269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Corporate management/governanc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359DC607" w14:textId="18CB2D9C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Marketing and communication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00C2CCD2" w14:textId="58BBD385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trategic plann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4C383256" w14:textId="316A6EB5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echnology skills (internet/social media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22EFE0DE" w14:textId="1DFF2604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Human resourc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6792587F" w14:textId="7307D293" w:rsidR="001D127F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Community service/volunteering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14:paraId="7459F4A6" w14:textId="0C56B7B0" w:rsidR="001D127F" w:rsidRPr="00A41C00" w:rsidRDefault="001D127F" w:rsidP="001D127F">
                      <w:pPr>
                        <w:tabs>
                          <w:tab w:val="left" w:pos="360"/>
                        </w:tabs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raternal benefit syst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ED6052" w14:textId="6F0C78F7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1D127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Employment </w:t>
      </w:r>
      <w:r w:rsidR="00ED7F1B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>istory</w:t>
      </w:r>
    </w:p>
    <w:p w14:paraId="1A6FFBE7" w14:textId="77777777" w:rsidR="00B7435C" w:rsidRPr="00663DD2" w:rsidRDefault="00B7435C" w:rsidP="001D127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bookmarkStart w:id="1" w:name="_Hlk143698377"/>
      <w:r w:rsidRPr="00663DD2">
        <w:rPr>
          <w:rFonts w:asciiTheme="minorHAnsi" w:hAnsiTheme="minorHAnsi" w:cstheme="minorHAnsi"/>
          <w:sz w:val="22"/>
          <w:szCs w:val="22"/>
        </w:rPr>
        <w:t>Employed _______________ Retired ___________ (please select one)</w:t>
      </w:r>
    </w:p>
    <w:p w14:paraId="551F7DD8" w14:textId="04EF7622" w:rsidR="00B7435C" w:rsidRDefault="00B7435C" w:rsidP="001D127F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Please provide details of your current or former employment</w:t>
      </w:r>
      <w:r w:rsidR="003033D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8725" w:type="dxa"/>
        <w:tblInd w:w="540" w:type="dxa"/>
        <w:tblLook w:val="01E0" w:firstRow="1" w:lastRow="1" w:firstColumn="1" w:lastColumn="1" w:noHBand="0" w:noVBand="0"/>
      </w:tblPr>
      <w:tblGrid>
        <w:gridCol w:w="3597"/>
        <w:gridCol w:w="3598"/>
        <w:gridCol w:w="765"/>
        <w:gridCol w:w="765"/>
      </w:tblGrid>
      <w:tr w:rsidR="00631E94" w:rsidRPr="00631E94" w14:paraId="459D0A10" w14:textId="77777777" w:rsidTr="003802F4">
        <w:tc>
          <w:tcPr>
            <w:tcW w:w="3597" w:type="dxa"/>
            <w:shd w:val="clear" w:color="auto" w:fill="D9D9D9" w:themeFill="background1" w:themeFillShade="D9"/>
          </w:tcPr>
          <w:p w14:paraId="45A9A1EA" w14:textId="00038F6B" w:rsidR="001D127F" w:rsidRPr="00631E94" w:rsidRDefault="001D127F" w:rsidP="00D8000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17B57363" w14:textId="2D6FA3B6" w:rsidR="001D127F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7186D97" w14:textId="6EC5D341" w:rsidR="001D127F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F30FE6A" w14:textId="43DBCB97" w:rsidR="001D127F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</w:p>
        </w:tc>
      </w:tr>
      <w:tr w:rsidR="00631E94" w:rsidRPr="00663DD2" w14:paraId="7D55177F" w14:textId="77777777" w:rsidTr="00631E94">
        <w:tc>
          <w:tcPr>
            <w:tcW w:w="3597" w:type="dxa"/>
          </w:tcPr>
          <w:p w14:paraId="3497F4D6" w14:textId="723CB38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8" w:type="dxa"/>
          </w:tcPr>
          <w:p w14:paraId="4498743C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FE802" w14:textId="5EF0FEEA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22644FC6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63DD2" w14:paraId="0B14C555" w14:textId="77777777" w:rsidTr="00631E94">
        <w:tc>
          <w:tcPr>
            <w:tcW w:w="3597" w:type="dxa"/>
          </w:tcPr>
          <w:p w14:paraId="447368A9" w14:textId="1DC02C85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8" w:type="dxa"/>
          </w:tcPr>
          <w:p w14:paraId="1A82E93F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2B3AE52A" w14:textId="5E704DEB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0D76367B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63DD2" w14:paraId="651DFF81" w14:textId="77777777" w:rsidTr="00631E94">
        <w:tc>
          <w:tcPr>
            <w:tcW w:w="3597" w:type="dxa"/>
          </w:tcPr>
          <w:p w14:paraId="36E30DA5" w14:textId="7078A223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8" w:type="dxa"/>
          </w:tcPr>
          <w:p w14:paraId="3F8F3C85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7511A264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FBBA2" w14:textId="77777777" w:rsidR="001D127F" w:rsidRPr="00663DD2" w:rsidRDefault="001D127F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63DD2" w14:paraId="5CAF2235" w14:textId="77777777" w:rsidTr="00631E94">
        <w:tc>
          <w:tcPr>
            <w:tcW w:w="3597" w:type="dxa"/>
          </w:tcPr>
          <w:p w14:paraId="12669F2D" w14:textId="77777777" w:rsidR="00631E94" w:rsidRPr="00663DD2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5F5373A" w14:textId="77777777" w:rsidR="00631E94" w:rsidRPr="00663DD2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2B545030" w14:textId="77777777" w:rsidR="00631E94" w:rsidRPr="00663DD2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" w:type="dxa"/>
          </w:tcPr>
          <w:p w14:paraId="5C950A0B" w14:textId="77777777" w:rsidR="00631E94" w:rsidRPr="00663DD2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p w14:paraId="4424B4B5" w14:textId="45C03FC4" w:rsidR="00B7435C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Please describe any of the following from your work experience:</w:t>
      </w:r>
    </w:p>
    <w:tbl>
      <w:tblPr>
        <w:tblStyle w:val="TableGrid"/>
        <w:tblW w:w="8725" w:type="dxa"/>
        <w:tblInd w:w="54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631E94" w:rsidRPr="00631E94" w14:paraId="24C46B67" w14:textId="77777777" w:rsidTr="003802F4">
        <w:tc>
          <w:tcPr>
            <w:tcW w:w="2695" w:type="dxa"/>
            <w:shd w:val="clear" w:color="auto" w:fill="D9D9D9" w:themeFill="background1" w:themeFillShade="D9"/>
          </w:tcPr>
          <w:p w14:paraId="77821B38" w14:textId="7BD07FF3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</w:tc>
        <w:tc>
          <w:tcPr>
            <w:tcW w:w="6030" w:type="dxa"/>
          </w:tcPr>
          <w:p w14:paraId="555B25C2" w14:textId="77777777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31E94" w14:paraId="659462C2" w14:textId="77777777" w:rsidTr="003802F4">
        <w:tc>
          <w:tcPr>
            <w:tcW w:w="2695" w:type="dxa"/>
            <w:shd w:val="clear" w:color="auto" w:fill="D9D9D9" w:themeFill="background1" w:themeFillShade="D9"/>
          </w:tcPr>
          <w:p w14:paraId="79BDA21A" w14:textId="2852610F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sz w:val="22"/>
                <w:szCs w:val="22"/>
              </w:rPr>
              <w:t>Travel</w:t>
            </w:r>
          </w:p>
        </w:tc>
        <w:tc>
          <w:tcPr>
            <w:tcW w:w="6030" w:type="dxa"/>
          </w:tcPr>
          <w:p w14:paraId="7B00B7B4" w14:textId="77777777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31E94" w14:paraId="7608CFE6" w14:textId="77777777" w:rsidTr="003802F4">
        <w:tc>
          <w:tcPr>
            <w:tcW w:w="2695" w:type="dxa"/>
            <w:shd w:val="clear" w:color="auto" w:fill="D9D9D9" w:themeFill="background1" w:themeFillShade="D9"/>
          </w:tcPr>
          <w:p w14:paraId="5E33B4D0" w14:textId="0B2A6D6A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sz w:val="22"/>
                <w:szCs w:val="22"/>
              </w:rPr>
              <w:t>Written communications</w:t>
            </w:r>
          </w:p>
        </w:tc>
        <w:tc>
          <w:tcPr>
            <w:tcW w:w="6030" w:type="dxa"/>
          </w:tcPr>
          <w:p w14:paraId="00AC88CD" w14:textId="77777777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31E94" w14:paraId="13CAC599" w14:textId="77777777" w:rsidTr="003802F4">
        <w:tc>
          <w:tcPr>
            <w:tcW w:w="2695" w:type="dxa"/>
            <w:shd w:val="clear" w:color="auto" w:fill="D9D9D9" w:themeFill="background1" w:themeFillShade="D9"/>
          </w:tcPr>
          <w:p w14:paraId="13AE84F4" w14:textId="69273E5E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sz w:val="22"/>
                <w:szCs w:val="22"/>
              </w:rPr>
              <w:t>Verbal communications (speaking, training)</w:t>
            </w:r>
          </w:p>
        </w:tc>
        <w:tc>
          <w:tcPr>
            <w:tcW w:w="6030" w:type="dxa"/>
          </w:tcPr>
          <w:p w14:paraId="292F39D7" w14:textId="77777777" w:rsidR="00631E94" w:rsidRPr="00631E94" w:rsidRDefault="00631E94" w:rsidP="00631E9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D75974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1EEC3DC2" w14:textId="77777777" w:rsidR="003802F4" w:rsidRDefault="003802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68F88D1" w14:textId="0024CD7F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lastRenderedPageBreak/>
        <w:t>6.</w:t>
      </w:r>
      <w:r w:rsidR="00631E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>Licensing</w:t>
      </w:r>
    </w:p>
    <w:p w14:paraId="28E09ADE" w14:textId="021BA5E5" w:rsidR="00B7435C" w:rsidRPr="00663DD2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List all professional, </w:t>
      </w:r>
      <w:r w:rsidR="00720E25" w:rsidRPr="00663DD2">
        <w:rPr>
          <w:rFonts w:asciiTheme="minorHAnsi" w:hAnsiTheme="minorHAnsi" w:cstheme="minorHAnsi"/>
          <w:sz w:val="22"/>
          <w:szCs w:val="22"/>
        </w:rPr>
        <w:t>occupational,</w:t>
      </w:r>
      <w:r w:rsidRPr="00663DD2">
        <w:rPr>
          <w:rFonts w:asciiTheme="minorHAnsi" w:hAnsiTheme="minorHAnsi" w:cstheme="minorHAnsi"/>
          <w:sz w:val="22"/>
          <w:szCs w:val="22"/>
        </w:rPr>
        <w:t xml:space="preserve"> or vocational licenses (including whether you are a licensed insurance agent)</w:t>
      </w:r>
    </w:p>
    <w:p w14:paraId="5848C96F" w14:textId="4BD7A3D2" w:rsidR="003033D5" w:rsidRDefault="00B7435C" w:rsidP="00631E9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License __________________________________</w:t>
      </w:r>
      <w:r w:rsidR="003033D5">
        <w:rPr>
          <w:rFonts w:asciiTheme="minorHAnsi" w:hAnsiTheme="minorHAnsi" w:cstheme="minorHAnsi"/>
          <w:sz w:val="22"/>
          <w:szCs w:val="22"/>
        </w:rPr>
        <w:t>____________________</w:t>
      </w:r>
    </w:p>
    <w:p w14:paraId="28472109" w14:textId="77777777" w:rsidR="003033D5" w:rsidRDefault="003033D5" w:rsidP="00631E9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License 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4BCB0C25" w14:textId="77777777" w:rsidR="003033D5" w:rsidRDefault="003033D5" w:rsidP="00631E9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License 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479DB1EC" w14:textId="77777777" w:rsidR="003033D5" w:rsidRDefault="003033D5" w:rsidP="00631E9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License 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2D5DE265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05C2F74A" w14:textId="5FD34A30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631E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Organizational </w:t>
      </w:r>
      <w:r w:rsidR="003802F4" w:rsidRPr="00E42A0C">
        <w:rPr>
          <w:rFonts w:asciiTheme="minorHAnsi" w:hAnsiTheme="minorHAnsi" w:cstheme="minorHAnsi"/>
          <w:b/>
          <w:bCs/>
          <w:sz w:val="22"/>
          <w:szCs w:val="22"/>
        </w:rPr>
        <w:t>membership and leadership</w:t>
      </w:r>
    </w:p>
    <w:p w14:paraId="3A692940" w14:textId="7260E6A9" w:rsidR="00B7435C" w:rsidRPr="00663DD2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List all community and professional organizations with which you are currently or were a member and list </w:t>
      </w:r>
      <w:r w:rsidR="003802F4" w:rsidRPr="00663DD2">
        <w:rPr>
          <w:rFonts w:asciiTheme="minorHAnsi" w:hAnsiTheme="minorHAnsi" w:cstheme="minorHAnsi"/>
          <w:sz w:val="22"/>
          <w:szCs w:val="22"/>
        </w:rPr>
        <w:t xml:space="preserve">any </w:t>
      </w:r>
      <w:r w:rsidRPr="00663DD2">
        <w:rPr>
          <w:rFonts w:asciiTheme="minorHAnsi" w:hAnsiTheme="minorHAnsi" w:cstheme="minorHAnsi"/>
          <w:sz w:val="22"/>
          <w:szCs w:val="22"/>
        </w:rPr>
        <w:t>leadership roles:</w:t>
      </w:r>
    </w:p>
    <w:tbl>
      <w:tblPr>
        <w:tblStyle w:val="TableGrid"/>
        <w:tblW w:w="8725" w:type="dxa"/>
        <w:tblInd w:w="540" w:type="dxa"/>
        <w:tblLook w:val="04A0" w:firstRow="1" w:lastRow="0" w:firstColumn="1" w:lastColumn="0" w:noHBand="0" w:noVBand="1"/>
      </w:tblPr>
      <w:tblGrid>
        <w:gridCol w:w="2695"/>
        <w:gridCol w:w="6030"/>
      </w:tblGrid>
      <w:tr w:rsidR="00631E94" w:rsidRPr="00631E94" w14:paraId="7A9A31B0" w14:textId="77777777" w:rsidTr="003802F4">
        <w:tc>
          <w:tcPr>
            <w:tcW w:w="2695" w:type="dxa"/>
            <w:shd w:val="clear" w:color="auto" w:fill="D9D9D9" w:themeFill="background1" w:themeFillShade="D9"/>
          </w:tcPr>
          <w:p w14:paraId="4A1562E2" w14:textId="215C0DF2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17F4581" w14:textId="56FBD9A8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E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ership role(s)</w:t>
            </w:r>
          </w:p>
        </w:tc>
      </w:tr>
      <w:tr w:rsidR="00631E94" w:rsidRPr="00631E94" w14:paraId="45956412" w14:textId="77777777" w:rsidTr="00D80000">
        <w:tc>
          <w:tcPr>
            <w:tcW w:w="2695" w:type="dxa"/>
          </w:tcPr>
          <w:p w14:paraId="08712640" w14:textId="16D9F0EE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7D51BB8" w14:textId="77777777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31E94" w14:paraId="7C2ECF16" w14:textId="77777777" w:rsidTr="00D80000">
        <w:tc>
          <w:tcPr>
            <w:tcW w:w="2695" w:type="dxa"/>
          </w:tcPr>
          <w:p w14:paraId="0F2CD4B1" w14:textId="41FC8758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45E84F16" w14:textId="77777777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31E94" w14:paraId="634C2566" w14:textId="77777777" w:rsidTr="00D80000">
        <w:tc>
          <w:tcPr>
            <w:tcW w:w="2695" w:type="dxa"/>
          </w:tcPr>
          <w:p w14:paraId="2ACB85DD" w14:textId="0FE10D3E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5CDB4753" w14:textId="77777777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1E94" w:rsidRPr="00631E94" w14:paraId="7F5DD716" w14:textId="77777777" w:rsidTr="00D80000">
        <w:tc>
          <w:tcPr>
            <w:tcW w:w="2695" w:type="dxa"/>
          </w:tcPr>
          <w:p w14:paraId="0B55B72B" w14:textId="77777777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0" w:type="dxa"/>
          </w:tcPr>
          <w:p w14:paraId="72609C6C" w14:textId="77777777" w:rsidR="00631E94" w:rsidRPr="00631E94" w:rsidRDefault="00631E94" w:rsidP="00D8000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60B513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57C90479" w14:textId="1AA917E1" w:rsidR="00B7435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="00631E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Sons of Norway </w:t>
      </w:r>
      <w:r w:rsidR="003802F4" w:rsidRPr="00E42A0C">
        <w:rPr>
          <w:rFonts w:asciiTheme="minorHAnsi" w:hAnsiTheme="minorHAnsi" w:cstheme="minorHAnsi"/>
          <w:b/>
          <w:bCs/>
          <w:sz w:val="22"/>
          <w:szCs w:val="22"/>
        </w:rPr>
        <w:t>lodge membership and leadership</w:t>
      </w:r>
    </w:p>
    <w:p w14:paraId="3C6A12A7" w14:textId="77777777" w:rsidR="00631E94" w:rsidRPr="00E42A0C" w:rsidRDefault="00631E94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0F225B5" w14:textId="1F6B09CE" w:rsidR="00B7435C" w:rsidRPr="00663DD2" w:rsidRDefault="00B7435C" w:rsidP="00631E94">
      <w:pPr>
        <w:spacing w:before="120" w:after="120" w:line="48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Lodge </w:t>
      </w:r>
      <w:r w:rsidR="0086487E" w:rsidRPr="00663DD2">
        <w:rPr>
          <w:rFonts w:asciiTheme="minorHAnsi" w:hAnsiTheme="minorHAnsi" w:cstheme="minorHAnsi"/>
          <w:sz w:val="22"/>
          <w:szCs w:val="22"/>
        </w:rPr>
        <w:t>_____________________</w:t>
      </w:r>
      <w:r w:rsidRPr="00663DD2">
        <w:rPr>
          <w:rFonts w:asciiTheme="minorHAnsi" w:hAnsiTheme="minorHAnsi" w:cstheme="minorHAnsi"/>
          <w:sz w:val="22"/>
          <w:szCs w:val="22"/>
        </w:rPr>
        <w:t xml:space="preserve"> City _______________ State_____ </w:t>
      </w:r>
      <w:r w:rsidR="003033D5">
        <w:rPr>
          <w:rFonts w:asciiTheme="minorHAnsi" w:hAnsiTheme="minorHAnsi" w:cstheme="minorHAnsi"/>
          <w:sz w:val="22"/>
          <w:szCs w:val="22"/>
        </w:rPr>
        <w:t>from</w:t>
      </w:r>
      <w:r w:rsidRPr="00663DD2">
        <w:rPr>
          <w:rFonts w:asciiTheme="minorHAnsi" w:hAnsiTheme="minorHAnsi" w:cstheme="minorHAnsi"/>
          <w:sz w:val="22"/>
          <w:szCs w:val="22"/>
        </w:rPr>
        <w:t xml:space="preserve"> _____ to _____</w:t>
      </w:r>
    </w:p>
    <w:p w14:paraId="505039EB" w14:textId="77777777" w:rsidR="00631E94" w:rsidRPr="00663DD2" w:rsidRDefault="00631E94" w:rsidP="00631E94">
      <w:pPr>
        <w:spacing w:before="120" w:after="120" w:line="48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Lodge _____________________ City _______________ State_____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663DD2">
        <w:rPr>
          <w:rFonts w:asciiTheme="minorHAnsi" w:hAnsiTheme="minorHAnsi" w:cstheme="minorHAnsi"/>
          <w:sz w:val="22"/>
          <w:szCs w:val="22"/>
        </w:rPr>
        <w:t xml:space="preserve"> _____ to _____</w:t>
      </w:r>
    </w:p>
    <w:p w14:paraId="7938C483" w14:textId="15E355EF" w:rsidR="00B7435C" w:rsidRPr="00663DD2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What lodge leadership positions have you held?</w:t>
      </w:r>
    </w:p>
    <w:p w14:paraId="6C3FE59F" w14:textId="386C178A" w:rsidR="003033D5" w:rsidRDefault="0086487E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A. ___________________</w:t>
      </w:r>
      <w:r w:rsidR="003033D5">
        <w:rPr>
          <w:rFonts w:asciiTheme="minorHAnsi" w:hAnsiTheme="minorHAnsi" w:cstheme="minorHAnsi"/>
          <w:sz w:val="22"/>
          <w:szCs w:val="22"/>
        </w:rPr>
        <w:t>____________</w:t>
      </w:r>
    </w:p>
    <w:p w14:paraId="5576EA49" w14:textId="112641C4" w:rsidR="003033D5" w:rsidRDefault="0086487E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B. __________________</w:t>
      </w:r>
      <w:r w:rsidR="003033D5">
        <w:rPr>
          <w:rFonts w:asciiTheme="minorHAnsi" w:hAnsiTheme="minorHAnsi" w:cstheme="minorHAnsi"/>
          <w:sz w:val="22"/>
          <w:szCs w:val="22"/>
        </w:rPr>
        <w:t>_____________</w:t>
      </w:r>
    </w:p>
    <w:p w14:paraId="487FFAFF" w14:textId="18B06184" w:rsidR="003033D5" w:rsidRDefault="00B7435C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C. ______________</w:t>
      </w:r>
      <w:r w:rsidR="0086487E" w:rsidRPr="00663DD2">
        <w:rPr>
          <w:rFonts w:asciiTheme="minorHAnsi" w:hAnsiTheme="minorHAnsi" w:cstheme="minorHAnsi"/>
          <w:sz w:val="22"/>
          <w:szCs w:val="22"/>
        </w:rPr>
        <w:t>_____</w:t>
      </w:r>
      <w:r w:rsidR="003033D5">
        <w:rPr>
          <w:rFonts w:asciiTheme="minorHAnsi" w:hAnsiTheme="minorHAnsi" w:cstheme="minorHAnsi"/>
          <w:sz w:val="22"/>
          <w:szCs w:val="22"/>
        </w:rPr>
        <w:t>____________</w:t>
      </w:r>
    </w:p>
    <w:p w14:paraId="1E0F7711" w14:textId="7809FF94" w:rsidR="00B7435C" w:rsidRPr="00663DD2" w:rsidRDefault="0086487E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D. ___________________</w:t>
      </w:r>
      <w:r w:rsidR="003033D5">
        <w:rPr>
          <w:rFonts w:asciiTheme="minorHAnsi" w:hAnsiTheme="minorHAnsi" w:cstheme="minorHAnsi"/>
          <w:sz w:val="22"/>
          <w:szCs w:val="22"/>
        </w:rPr>
        <w:t>____________</w:t>
      </w:r>
    </w:p>
    <w:p w14:paraId="525790E8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989FC0B" w14:textId="77777777" w:rsidR="003802F4" w:rsidRDefault="003802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75AFE86" w14:textId="54BD2254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lastRenderedPageBreak/>
        <w:t>9.</w:t>
      </w:r>
      <w:r w:rsidR="00631E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Sons of Norway </w:t>
      </w:r>
      <w:r w:rsidR="00ED7F1B" w:rsidRPr="00E42A0C">
        <w:rPr>
          <w:rFonts w:asciiTheme="minorHAnsi" w:hAnsiTheme="minorHAnsi" w:cstheme="minorHAnsi"/>
          <w:b/>
          <w:bCs/>
          <w:sz w:val="22"/>
          <w:szCs w:val="22"/>
        </w:rPr>
        <w:t>district leadership</w:t>
      </w:r>
    </w:p>
    <w:p w14:paraId="0D127EA2" w14:textId="2A5098A1" w:rsidR="00B7435C" w:rsidRPr="00663DD2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What district leadership positions have you held?</w:t>
      </w:r>
    </w:p>
    <w:p w14:paraId="0E5AFBC7" w14:textId="77777777" w:rsidR="003033D5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A. 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379C0C2" w14:textId="77777777" w:rsidR="003033D5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B. ____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</w:p>
    <w:p w14:paraId="00E4A68D" w14:textId="77777777" w:rsidR="003033D5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C. 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ED61B0E" w14:textId="77777777" w:rsidR="003033D5" w:rsidRPr="00663DD2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D. 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56D8CBE4" w14:textId="77777777" w:rsidR="003033D5" w:rsidRPr="00663DD2" w:rsidRDefault="003033D5" w:rsidP="003033D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1A66444" w14:textId="0473ACF3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="00631E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Sons of Norway </w:t>
      </w:r>
      <w:r w:rsidR="00ED7F1B" w:rsidRPr="00E42A0C">
        <w:rPr>
          <w:rFonts w:asciiTheme="minorHAnsi" w:hAnsiTheme="minorHAnsi" w:cstheme="minorHAnsi"/>
          <w:b/>
          <w:bCs/>
          <w:sz w:val="22"/>
          <w:szCs w:val="22"/>
        </w:rPr>
        <w:t>international leadership</w:t>
      </w:r>
    </w:p>
    <w:p w14:paraId="5F15996A" w14:textId="1E387DF1" w:rsidR="00B7435C" w:rsidRPr="00663DD2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What international leadership positions have you held?</w:t>
      </w:r>
    </w:p>
    <w:p w14:paraId="70FC2177" w14:textId="77777777" w:rsidR="003033D5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A. 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139CCF4A" w14:textId="77777777" w:rsidR="003033D5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B. _____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</w:p>
    <w:p w14:paraId="01C90382" w14:textId="77777777" w:rsidR="003033D5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C. 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1798397E" w14:textId="77777777" w:rsidR="003033D5" w:rsidRPr="00663DD2" w:rsidRDefault="003033D5" w:rsidP="003802F4">
      <w:pPr>
        <w:spacing w:before="120" w:after="120" w:line="360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>D. 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</w:p>
    <w:p w14:paraId="6354751F" w14:textId="77777777" w:rsidR="00B7435C" w:rsidRPr="00663DD2" w:rsidRDefault="00B7435C" w:rsidP="00663DD2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A1E0A37" w14:textId="46269FE8" w:rsidR="00B7435C" w:rsidRPr="00E42A0C" w:rsidRDefault="00B7435C" w:rsidP="00E42A0C">
      <w:pPr>
        <w:ind w:left="540" w:hanging="540"/>
        <w:rPr>
          <w:rFonts w:asciiTheme="minorHAnsi" w:hAnsiTheme="minorHAnsi" w:cstheme="minorHAnsi"/>
          <w:b/>
          <w:bCs/>
          <w:sz w:val="22"/>
          <w:szCs w:val="22"/>
        </w:rPr>
      </w:pPr>
      <w:r w:rsidRPr="00E42A0C">
        <w:rPr>
          <w:rFonts w:asciiTheme="minorHAnsi" w:hAnsiTheme="minorHAnsi" w:cstheme="minorHAnsi"/>
          <w:b/>
          <w:bCs/>
          <w:sz w:val="22"/>
          <w:szCs w:val="22"/>
        </w:rPr>
        <w:t>11.</w:t>
      </w:r>
      <w:r w:rsidR="00631E9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42A0C">
        <w:rPr>
          <w:rFonts w:asciiTheme="minorHAnsi" w:hAnsiTheme="minorHAnsi" w:cstheme="minorHAnsi"/>
          <w:b/>
          <w:bCs/>
          <w:sz w:val="22"/>
          <w:szCs w:val="22"/>
        </w:rPr>
        <w:t xml:space="preserve">Reasons for </w:t>
      </w:r>
      <w:r w:rsidR="003802F4" w:rsidRPr="00E42A0C">
        <w:rPr>
          <w:rFonts w:asciiTheme="minorHAnsi" w:hAnsiTheme="minorHAnsi" w:cstheme="minorHAnsi"/>
          <w:b/>
          <w:bCs/>
          <w:sz w:val="22"/>
          <w:szCs w:val="22"/>
        </w:rPr>
        <w:t>your interest in this international leadership position</w:t>
      </w:r>
    </w:p>
    <w:p w14:paraId="2E1B84CA" w14:textId="1304D814" w:rsidR="00631E94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663DD2">
        <w:rPr>
          <w:rFonts w:asciiTheme="minorHAnsi" w:hAnsiTheme="minorHAnsi" w:cstheme="minorHAnsi"/>
          <w:sz w:val="22"/>
          <w:szCs w:val="22"/>
        </w:rPr>
        <w:t xml:space="preserve">What skills, experiences, education, </w:t>
      </w:r>
      <w:r w:rsidR="00720E25" w:rsidRPr="00663DD2">
        <w:rPr>
          <w:rFonts w:asciiTheme="minorHAnsi" w:hAnsiTheme="minorHAnsi" w:cstheme="minorHAnsi"/>
          <w:sz w:val="22"/>
          <w:szCs w:val="22"/>
        </w:rPr>
        <w:t>expertise,</w:t>
      </w:r>
      <w:r w:rsidRPr="00663DD2">
        <w:rPr>
          <w:rFonts w:asciiTheme="minorHAnsi" w:hAnsiTheme="minorHAnsi" w:cstheme="minorHAnsi"/>
          <w:sz w:val="22"/>
          <w:szCs w:val="22"/>
        </w:rPr>
        <w:t xml:space="preserve"> and background do you bring as a candidate for this position on the </w:t>
      </w:r>
      <w:r w:rsidR="003802F4" w:rsidRPr="00663DD2">
        <w:rPr>
          <w:rFonts w:asciiTheme="minorHAnsi" w:hAnsiTheme="minorHAnsi" w:cstheme="minorHAnsi"/>
          <w:sz w:val="22"/>
          <w:szCs w:val="22"/>
        </w:rPr>
        <w:t>international board</w:t>
      </w:r>
      <w:r w:rsidRPr="00663DD2">
        <w:rPr>
          <w:rFonts w:asciiTheme="minorHAnsi" w:hAnsiTheme="minorHAnsi" w:cstheme="minorHAnsi"/>
          <w:sz w:val="22"/>
          <w:szCs w:val="22"/>
        </w:rPr>
        <w:t>?</w:t>
      </w:r>
    </w:p>
    <w:p w14:paraId="68E83A36" w14:textId="77777777" w:rsidR="004821DE" w:rsidRDefault="004821DE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251A6C01" w14:textId="77777777" w:rsidR="004821DE" w:rsidRDefault="004821DE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12823D00" w14:textId="77777777" w:rsidR="004821DE" w:rsidRDefault="004821DE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</w:p>
    <w:p w14:paraId="59FDAA87" w14:textId="45F0441A" w:rsidR="00B7435C" w:rsidRPr="003802F4" w:rsidRDefault="00B7435C" w:rsidP="00631E94">
      <w:pPr>
        <w:spacing w:before="120" w:after="120"/>
        <w:ind w:left="540"/>
        <w:rPr>
          <w:rFonts w:asciiTheme="minorHAnsi" w:hAnsiTheme="minorHAnsi" w:cstheme="minorHAnsi"/>
          <w:sz w:val="22"/>
          <w:szCs w:val="22"/>
        </w:rPr>
      </w:pPr>
      <w:r w:rsidRPr="003802F4">
        <w:rPr>
          <w:rFonts w:asciiTheme="minorHAnsi" w:hAnsiTheme="minorHAnsi" w:cstheme="minorHAnsi"/>
          <w:sz w:val="22"/>
          <w:szCs w:val="22"/>
        </w:rPr>
        <w:t>Regarding #4</w:t>
      </w:r>
      <w:r w:rsidR="003802F4" w:rsidRPr="003802F4">
        <w:rPr>
          <w:rFonts w:asciiTheme="minorHAnsi" w:hAnsiTheme="minorHAnsi" w:cstheme="minorHAnsi"/>
          <w:sz w:val="22"/>
          <w:szCs w:val="22"/>
        </w:rPr>
        <w:t xml:space="preserve"> (</w:t>
      </w:r>
      <w:r w:rsidR="003802F4" w:rsidRPr="003802F4">
        <w:rPr>
          <w:rFonts w:asciiTheme="minorHAnsi" w:hAnsiTheme="minorHAnsi" w:cstheme="minorHAnsi"/>
          <w:i/>
          <w:iCs/>
          <w:sz w:val="22"/>
          <w:szCs w:val="22"/>
        </w:rPr>
        <w:t>general knowledge levels</w:t>
      </w:r>
      <w:r w:rsidR="003802F4" w:rsidRPr="003802F4">
        <w:rPr>
          <w:rFonts w:asciiTheme="minorHAnsi" w:hAnsiTheme="minorHAnsi" w:cstheme="minorHAnsi"/>
          <w:sz w:val="22"/>
          <w:szCs w:val="22"/>
        </w:rPr>
        <w:t>). F</w:t>
      </w:r>
      <w:r w:rsidRPr="003802F4">
        <w:rPr>
          <w:rFonts w:asciiTheme="minorHAnsi" w:hAnsiTheme="minorHAnsi" w:cstheme="minorHAnsi"/>
          <w:sz w:val="22"/>
          <w:szCs w:val="22"/>
        </w:rPr>
        <w:t>or any of the knowledge levels you identified as substantial, please provide details</w:t>
      </w:r>
      <w:r w:rsidR="00631E94" w:rsidRPr="003802F4">
        <w:rPr>
          <w:rFonts w:asciiTheme="minorHAnsi" w:hAnsiTheme="minorHAnsi" w:cstheme="minorHAnsi"/>
          <w:sz w:val="22"/>
          <w:szCs w:val="22"/>
        </w:rPr>
        <w:t>.</w:t>
      </w:r>
    </w:p>
    <w:p w14:paraId="597C95C1" w14:textId="021D13D5" w:rsidR="002A0595" w:rsidRPr="006C6776" w:rsidRDefault="002A0595" w:rsidP="00E35127">
      <w:pPr>
        <w:rPr>
          <w:rFonts w:asciiTheme="minorHAnsi" w:hAnsiTheme="minorHAnsi" w:cstheme="minorHAnsi"/>
          <w:sz w:val="22"/>
          <w:szCs w:val="22"/>
        </w:rPr>
      </w:pPr>
    </w:p>
    <w:sectPr w:rsidR="002A0595" w:rsidRPr="006C6776" w:rsidSect="00E5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62B1" w14:textId="77777777" w:rsidR="00024FF5" w:rsidRDefault="00024FF5" w:rsidP="00BF1616">
      <w:r>
        <w:separator/>
      </w:r>
    </w:p>
  </w:endnote>
  <w:endnote w:type="continuationSeparator" w:id="0">
    <w:p w14:paraId="60D60FFE" w14:textId="77777777" w:rsidR="00024FF5" w:rsidRDefault="00024FF5" w:rsidP="00BF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6A87" w14:textId="77777777" w:rsidR="0096775F" w:rsidRDefault="00967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5449349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36F66B2" w14:textId="196BEF92" w:rsidR="001B1D87" w:rsidRPr="0096775F" w:rsidRDefault="001B1D87">
            <w:pPr>
              <w:pStyle w:val="Footer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775F">
              <w:rPr>
                <w:rFonts w:asciiTheme="minorHAnsi" w:hAnsiTheme="minorHAnsi" w:cstheme="minorHAnsi"/>
                <w:sz w:val="18"/>
                <w:szCs w:val="18"/>
              </w:rPr>
              <w:t>(8-2</w:t>
            </w:r>
            <w:r w:rsidR="00BD2598" w:rsidRPr="0096775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t>-2023)</w: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instrText xml:space="preserve"> PAGE </w:instrTex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6775F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instrText xml:space="preserve"> NUMPAGES  </w:instrTex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6775F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Pr="0096775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3C65" w14:textId="77777777" w:rsidR="0096775F" w:rsidRDefault="0096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E508" w14:textId="77777777" w:rsidR="00024FF5" w:rsidRDefault="00024FF5" w:rsidP="00BF1616">
      <w:r>
        <w:separator/>
      </w:r>
    </w:p>
  </w:footnote>
  <w:footnote w:type="continuationSeparator" w:id="0">
    <w:p w14:paraId="7C30F21C" w14:textId="77777777" w:rsidR="00024FF5" w:rsidRDefault="00024FF5" w:rsidP="00BF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0D26" w14:textId="77777777" w:rsidR="0096775F" w:rsidRDefault="00967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F2D3" w14:textId="77777777" w:rsidR="0096775F" w:rsidRDefault="00967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2ECF" w14:textId="77777777" w:rsidR="0096775F" w:rsidRDefault="0096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9D7"/>
    <w:multiLevelType w:val="hybridMultilevel"/>
    <w:tmpl w:val="F7ECCE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621F50"/>
    <w:multiLevelType w:val="hybridMultilevel"/>
    <w:tmpl w:val="E812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D6D"/>
    <w:multiLevelType w:val="hybridMultilevel"/>
    <w:tmpl w:val="38F46C5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06C20386"/>
    <w:multiLevelType w:val="hybridMultilevel"/>
    <w:tmpl w:val="9F52A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759"/>
    <w:multiLevelType w:val="hybridMultilevel"/>
    <w:tmpl w:val="EE42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304"/>
    <w:multiLevelType w:val="hybridMultilevel"/>
    <w:tmpl w:val="868E6E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3342A"/>
    <w:multiLevelType w:val="hybridMultilevel"/>
    <w:tmpl w:val="F85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481E"/>
    <w:multiLevelType w:val="hybridMultilevel"/>
    <w:tmpl w:val="D194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3FF9"/>
    <w:multiLevelType w:val="hybridMultilevel"/>
    <w:tmpl w:val="C3C4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E499A"/>
    <w:multiLevelType w:val="hybridMultilevel"/>
    <w:tmpl w:val="ABE06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506474"/>
    <w:multiLevelType w:val="hybridMultilevel"/>
    <w:tmpl w:val="D6563E28"/>
    <w:lvl w:ilvl="0" w:tplc="FAA65798">
      <w:start w:val="1"/>
      <w:numFmt w:val="decimal"/>
      <w:lvlText w:val="%1."/>
      <w:lvlJc w:val="left"/>
      <w:pPr>
        <w:ind w:left="531" w:hanging="351"/>
      </w:pPr>
      <w:rPr>
        <w:rFonts w:ascii="Calibri" w:eastAsia="Times New Roman" w:hAnsi="Calibri" w:cs="Arial" w:hint="default"/>
        <w:i w:val="0"/>
        <w:w w:val="102"/>
        <w:sz w:val="22"/>
        <w:szCs w:val="22"/>
      </w:rPr>
    </w:lvl>
    <w:lvl w:ilvl="1" w:tplc="8152CE78">
      <w:start w:val="1"/>
      <w:numFmt w:val="bullet"/>
      <w:lvlText w:val="•"/>
      <w:lvlJc w:val="left"/>
      <w:pPr>
        <w:ind w:left="1404" w:hanging="351"/>
      </w:pPr>
      <w:rPr>
        <w:rFonts w:hint="default"/>
      </w:rPr>
    </w:lvl>
    <w:lvl w:ilvl="2" w:tplc="78C6E748">
      <w:start w:val="1"/>
      <w:numFmt w:val="bullet"/>
      <w:lvlText w:val="•"/>
      <w:lvlJc w:val="left"/>
      <w:pPr>
        <w:ind w:left="2297" w:hanging="351"/>
      </w:pPr>
      <w:rPr>
        <w:rFonts w:hint="default"/>
      </w:rPr>
    </w:lvl>
    <w:lvl w:ilvl="3" w:tplc="3F90FBE0">
      <w:start w:val="1"/>
      <w:numFmt w:val="bullet"/>
      <w:lvlText w:val="•"/>
      <w:lvlJc w:val="left"/>
      <w:pPr>
        <w:ind w:left="3190" w:hanging="351"/>
      </w:pPr>
      <w:rPr>
        <w:rFonts w:hint="default"/>
      </w:rPr>
    </w:lvl>
    <w:lvl w:ilvl="4" w:tplc="608A286A">
      <w:start w:val="1"/>
      <w:numFmt w:val="bullet"/>
      <w:lvlText w:val="•"/>
      <w:lvlJc w:val="left"/>
      <w:pPr>
        <w:ind w:left="4083" w:hanging="351"/>
      </w:pPr>
      <w:rPr>
        <w:rFonts w:hint="default"/>
      </w:rPr>
    </w:lvl>
    <w:lvl w:ilvl="5" w:tplc="F6AA6CE8">
      <w:start w:val="1"/>
      <w:numFmt w:val="bullet"/>
      <w:lvlText w:val="•"/>
      <w:lvlJc w:val="left"/>
      <w:pPr>
        <w:ind w:left="4976" w:hanging="351"/>
      </w:pPr>
      <w:rPr>
        <w:rFonts w:hint="default"/>
      </w:rPr>
    </w:lvl>
    <w:lvl w:ilvl="6" w:tplc="9724ADFC">
      <w:start w:val="1"/>
      <w:numFmt w:val="bullet"/>
      <w:lvlText w:val="•"/>
      <w:lvlJc w:val="left"/>
      <w:pPr>
        <w:ind w:left="5868" w:hanging="351"/>
      </w:pPr>
      <w:rPr>
        <w:rFonts w:hint="default"/>
      </w:rPr>
    </w:lvl>
    <w:lvl w:ilvl="7" w:tplc="2B4A2266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  <w:lvl w:ilvl="8" w:tplc="EC04EBEA">
      <w:start w:val="1"/>
      <w:numFmt w:val="bullet"/>
      <w:lvlText w:val="•"/>
      <w:lvlJc w:val="left"/>
      <w:pPr>
        <w:ind w:left="7654" w:hanging="351"/>
      </w:pPr>
      <w:rPr>
        <w:rFonts w:hint="default"/>
      </w:rPr>
    </w:lvl>
  </w:abstractNum>
  <w:abstractNum w:abstractNumId="11" w15:restartNumberingAfterBreak="0">
    <w:nsid w:val="1C0C3138"/>
    <w:multiLevelType w:val="hybridMultilevel"/>
    <w:tmpl w:val="E56CF6C8"/>
    <w:lvl w:ilvl="0" w:tplc="6C465BC6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321D37"/>
    <w:multiLevelType w:val="hybridMultilevel"/>
    <w:tmpl w:val="10BA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D5B53"/>
    <w:multiLevelType w:val="hybridMultilevel"/>
    <w:tmpl w:val="B1021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7EBF82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974C5"/>
    <w:multiLevelType w:val="hybridMultilevel"/>
    <w:tmpl w:val="8850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0982"/>
    <w:multiLevelType w:val="hybridMultilevel"/>
    <w:tmpl w:val="F448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D34726"/>
    <w:multiLevelType w:val="hybridMultilevel"/>
    <w:tmpl w:val="50646B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B477D"/>
    <w:multiLevelType w:val="hybridMultilevel"/>
    <w:tmpl w:val="F41A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37F17"/>
    <w:multiLevelType w:val="hybridMultilevel"/>
    <w:tmpl w:val="45AA0530"/>
    <w:lvl w:ilvl="0" w:tplc="5F34C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217A"/>
    <w:multiLevelType w:val="hybridMultilevel"/>
    <w:tmpl w:val="2F286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E263A3"/>
    <w:multiLevelType w:val="hybridMultilevel"/>
    <w:tmpl w:val="70BE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856EC"/>
    <w:multiLevelType w:val="hybridMultilevel"/>
    <w:tmpl w:val="3CCA7A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45047"/>
    <w:multiLevelType w:val="hybridMultilevel"/>
    <w:tmpl w:val="942A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E0984"/>
    <w:multiLevelType w:val="hybridMultilevel"/>
    <w:tmpl w:val="97DC4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06CFE"/>
    <w:multiLevelType w:val="hybridMultilevel"/>
    <w:tmpl w:val="81E4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C4FB9"/>
    <w:multiLevelType w:val="hybridMultilevel"/>
    <w:tmpl w:val="6A604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43C7"/>
    <w:multiLevelType w:val="hybridMultilevel"/>
    <w:tmpl w:val="44420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61D9C"/>
    <w:multiLevelType w:val="hybridMultilevel"/>
    <w:tmpl w:val="4FDE5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716BB"/>
    <w:multiLevelType w:val="hybridMultilevel"/>
    <w:tmpl w:val="C55AAA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1965D8"/>
    <w:multiLevelType w:val="hybridMultilevel"/>
    <w:tmpl w:val="F476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13F3E"/>
    <w:multiLevelType w:val="hybridMultilevel"/>
    <w:tmpl w:val="E41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D30DA"/>
    <w:multiLevelType w:val="hybridMultilevel"/>
    <w:tmpl w:val="9AECC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F7E6A"/>
    <w:multiLevelType w:val="hybridMultilevel"/>
    <w:tmpl w:val="EAAEAA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1291C"/>
    <w:multiLevelType w:val="hybridMultilevel"/>
    <w:tmpl w:val="815E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42E1D"/>
    <w:multiLevelType w:val="hybridMultilevel"/>
    <w:tmpl w:val="9A0422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D2F49"/>
    <w:multiLevelType w:val="hybridMultilevel"/>
    <w:tmpl w:val="1E62D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2C48"/>
    <w:multiLevelType w:val="hybridMultilevel"/>
    <w:tmpl w:val="0624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66A"/>
    <w:multiLevelType w:val="hybridMultilevel"/>
    <w:tmpl w:val="2EBE8D58"/>
    <w:lvl w:ilvl="0" w:tplc="AEBA8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54B8B"/>
    <w:multiLevelType w:val="hybridMultilevel"/>
    <w:tmpl w:val="61A807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E5320F"/>
    <w:multiLevelType w:val="hybridMultilevel"/>
    <w:tmpl w:val="65189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94D57"/>
    <w:multiLevelType w:val="hybridMultilevel"/>
    <w:tmpl w:val="E3C6C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52A27"/>
    <w:multiLevelType w:val="hybridMultilevel"/>
    <w:tmpl w:val="CFC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05BDB"/>
    <w:multiLevelType w:val="hybridMultilevel"/>
    <w:tmpl w:val="859C23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972C96"/>
    <w:multiLevelType w:val="hybridMultilevel"/>
    <w:tmpl w:val="75FC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E245F"/>
    <w:multiLevelType w:val="hybridMultilevel"/>
    <w:tmpl w:val="18B64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704D6"/>
    <w:multiLevelType w:val="hybridMultilevel"/>
    <w:tmpl w:val="806C3CC6"/>
    <w:lvl w:ilvl="0" w:tplc="C330ABA6">
      <w:start w:val="1"/>
      <w:numFmt w:val="decimal"/>
      <w:lvlText w:val="%1."/>
      <w:lvlJc w:val="left"/>
      <w:pPr>
        <w:ind w:left="512" w:hanging="351"/>
      </w:pPr>
      <w:rPr>
        <w:rFonts w:ascii="Calibri" w:eastAsia="Times New Roman" w:hAnsi="Calibri" w:hint="default"/>
        <w:w w:val="102"/>
        <w:sz w:val="22"/>
        <w:szCs w:val="22"/>
      </w:rPr>
    </w:lvl>
    <w:lvl w:ilvl="1" w:tplc="253A9740">
      <w:start w:val="1"/>
      <w:numFmt w:val="bullet"/>
      <w:lvlText w:val="•"/>
      <w:lvlJc w:val="left"/>
      <w:pPr>
        <w:ind w:left="1404" w:hanging="351"/>
      </w:pPr>
      <w:rPr>
        <w:rFonts w:hint="default"/>
      </w:rPr>
    </w:lvl>
    <w:lvl w:ilvl="2" w:tplc="E35857C8">
      <w:start w:val="1"/>
      <w:numFmt w:val="bullet"/>
      <w:lvlText w:val="•"/>
      <w:lvlJc w:val="left"/>
      <w:pPr>
        <w:ind w:left="2297" w:hanging="351"/>
      </w:pPr>
      <w:rPr>
        <w:rFonts w:hint="default"/>
      </w:rPr>
    </w:lvl>
    <w:lvl w:ilvl="3" w:tplc="EF1806B0">
      <w:start w:val="1"/>
      <w:numFmt w:val="bullet"/>
      <w:lvlText w:val="•"/>
      <w:lvlJc w:val="left"/>
      <w:pPr>
        <w:ind w:left="3190" w:hanging="351"/>
      </w:pPr>
      <w:rPr>
        <w:rFonts w:hint="default"/>
      </w:rPr>
    </w:lvl>
    <w:lvl w:ilvl="4" w:tplc="C8CE0DE0">
      <w:start w:val="1"/>
      <w:numFmt w:val="bullet"/>
      <w:lvlText w:val="•"/>
      <w:lvlJc w:val="left"/>
      <w:pPr>
        <w:ind w:left="4083" w:hanging="351"/>
      </w:pPr>
      <w:rPr>
        <w:rFonts w:hint="default"/>
      </w:rPr>
    </w:lvl>
    <w:lvl w:ilvl="5" w:tplc="C832C0FC">
      <w:start w:val="1"/>
      <w:numFmt w:val="bullet"/>
      <w:lvlText w:val="•"/>
      <w:lvlJc w:val="left"/>
      <w:pPr>
        <w:ind w:left="4976" w:hanging="351"/>
      </w:pPr>
      <w:rPr>
        <w:rFonts w:hint="default"/>
      </w:rPr>
    </w:lvl>
    <w:lvl w:ilvl="6" w:tplc="29A88FFA">
      <w:start w:val="1"/>
      <w:numFmt w:val="bullet"/>
      <w:lvlText w:val="•"/>
      <w:lvlJc w:val="left"/>
      <w:pPr>
        <w:ind w:left="5868" w:hanging="351"/>
      </w:pPr>
      <w:rPr>
        <w:rFonts w:hint="default"/>
      </w:rPr>
    </w:lvl>
    <w:lvl w:ilvl="7" w:tplc="E51A93C8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  <w:lvl w:ilvl="8" w:tplc="0E588792">
      <w:start w:val="1"/>
      <w:numFmt w:val="bullet"/>
      <w:lvlText w:val="•"/>
      <w:lvlJc w:val="left"/>
      <w:pPr>
        <w:ind w:left="7654" w:hanging="351"/>
      </w:pPr>
      <w:rPr>
        <w:rFonts w:hint="default"/>
      </w:rPr>
    </w:lvl>
  </w:abstractNum>
  <w:abstractNum w:abstractNumId="46" w15:restartNumberingAfterBreak="0">
    <w:nsid w:val="7A4455FF"/>
    <w:multiLevelType w:val="hybridMultilevel"/>
    <w:tmpl w:val="75A6C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807CD"/>
    <w:multiLevelType w:val="hybridMultilevel"/>
    <w:tmpl w:val="EA96115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81868263">
    <w:abstractNumId w:val="29"/>
  </w:num>
  <w:num w:numId="2" w16cid:durableId="274748665">
    <w:abstractNumId w:val="35"/>
  </w:num>
  <w:num w:numId="3" w16cid:durableId="989674625">
    <w:abstractNumId w:val="27"/>
  </w:num>
  <w:num w:numId="4" w16cid:durableId="1634753634">
    <w:abstractNumId w:val="3"/>
  </w:num>
  <w:num w:numId="5" w16cid:durableId="319313345">
    <w:abstractNumId w:val="23"/>
  </w:num>
  <w:num w:numId="6" w16cid:durableId="710350379">
    <w:abstractNumId w:val="8"/>
  </w:num>
  <w:num w:numId="7" w16cid:durableId="1834953205">
    <w:abstractNumId w:val="16"/>
  </w:num>
  <w:num w:numId="8" w16cid:durableId="2019576653">
    <w:abstractNumId w:val="46"/>
  </w:num>
  <w:num w:numId="9" w16cid:durableId="1705012413">
    <w:abstractNumId w:val="12"/>
  </w:num>
  <w:num w:numId="10" w16cid:durableId="680281645">
    <w:abstractNumId w:val="2"/>
  </w:num>
  <w:num w:numId="11" w16cid:durableId="1373456022">
    <w:abstractNumId w:val="10"/>
  </w:num>
  <w:num w:numId="12" w16cid:durableId="822502203">
    <w:abstractNumId w:val="45"/>
  </w:num>
  <w:num w:numId="13" w16cid:durableId="1063797238">
    <w:abstractNumId w:val="14"/>
  </w:num>
  <w:num w:numId="14" w16cid:durableId="1117869392">
    <w:abstractNumId w:val="18"/>
  </w:num>
  <w:num w:numId="15" w16cid:durableId="1200170747">
    <w:abstractNumId w:val="13"/>
  </w:num>
  <w:num w:numId="16" w16cid:durableId="673336343">
    <w:abstractNumId w:val="37"/>
  </w:num>
  <w:num w:numId="17" w16cid:durableId="1401250861">
    <w:abstractNumId w:val="43"/>
  </w:num>
  <w:num w:numId="18" w16cid:durableId="841705091">
    <w:abstractNumId w:val="33"/>
  </w:num>
  <w:num w:numId="19" w16cid:durableId="1554076280">
    <w:abstractNumId w:val="41"/>
  </w:num>
  <w:num w:numId="20" w16cid:durableId="1985044098">
    <w:abstractNumId w:val="7"/>
  </w:num>
  <w:num w:numId="21" w16cid:durableId="399449932">
    <w:abstractNumId w:val="30"/>
  </w:num>
  <w:num w:numId="22" w16cid:durableId="1449620446">
    <w:abstractNumId w:val="36"/>
  </w:num>
  <w:num w:numId="23" w16cid:durableId="149490252">
    <w:abstractNumId w:val="39"/>
  </w:num>
  <w:num w:numId="24" w16cid:durableId="657541972">
    <w:abstractNumId w:val="6"/>
  </w:num>
  <w:num w:numId="25" w16cid:durableId="940457027">
    <w:abstractNumId w:val="21"/>
  </w:num>
  <w:num w:numId="26" w16cid:durableId="1867673750">
    <w:abstractNumId w:val="38"/>
  </w:num>
  <w:num w:numId="27" w16cid:durableId="832988037">
    <w:abstractNumId w:val="28"/>
  </w:num>
  <w:num w:numId="28" w16cid:durableId="2110881499">
    <w:abstractNumId w:val="5"/>
  </w:num>
  <w:num w:numId="29" w16cid:durableId="1155874428">
    <w:abstractNumId w:val="42"/>
  </w:num>
  <w:num w:numId="30" w16cid:durableId="991299890">
    <w:abstractNumId w:val="34"/>
  </w:num>
  <w:num w:numId="31" w16cid:durableId="1987854487">
    <w:abstractNumId w:val="44"/>
  </w:num>
  <w:num w:numId="32" w16cid:durableId="812407642">
    <w:abstractNumId w:val="47"/>
  </w:num>
  <w:num w:numId="33" w16cid:durableId="1523282091">
    <w:abstractNumId w:val="32"/>
  </w:num>
  <w:num w:numId="34" w16cid:durableId="1611278926">
    <w:abstractNumId w:val="19"/>
  </w:num>
  <w:num w:numId="35" w16cid:durableId="193542160">
    <w:abstractNumId w:val="24"/>
  </w:num>
  <w:num w:numId="36" w16cid:durableId="807747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480675">
    <w:abstractNumId w:val="0"/>
  </w:num>
  <w:num w:numId="38" w16cid:durableId="1260604307">
    <w:abstractNumId w:val="20"/>
  </w:num>
  <w:num w:numId="39" w16cid:durableId="51119695">
    <w:abstractNumId w:val="9"/>
  </w:num>
  <w:num w:numId="40" w16cid:durableId="2137143633">
    <w:abstractNumId w:val="31"/>
  </w:num>
  <w:num w:numId="41" w16cid:durableId="1742557078">
    <w:abstractNumId w:val="40"/>
  </w:num>
  <w:num w:numId="42" w16cid:durableId="360475622">
    <w:abstractNumId w:val="25"/>
  </w:num>
  <w:num w:numId="43" w16cid:durableId="447090994">
    <w:abstractNumId w:val="17"/>
  </w:num>
  <w:num w:numId="44" w16cid:durableId="617025745">
    <w:abstractNumId w:val="11"/>
  </w:num>
  <w:num w:numId="45" w16cid:durableId="163594511">
    <w:abstractNumId w:val="22"/>
  </w:num>
  <w:num w:numId="46" w16cid:durableId="1119452136">
    <w:abstractNumId w:val="26"/>
  </w:num>
  <w:num w:numId="47" w16cid:durableId="762801646">
    <w:abstractNumId w:val="1"/>
  </w:num>
  <w:num w:numId="48" w16cid:durableId="604920369">
    <w:abstractNumId w:val="15"/>
  </w:num>
  <w:num w:numId="49" w16cid:durableId="1446651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0"/>
    <w:rsid w:val="00017992"/>
    <w:rsid w:val="00024FF5"/>
    <w:rsid w:val="0003606F"/>
    <w:rsid w:val="0004744C"/>
    <w:rsid w:val="000479E0"/>
    <w:rsid w:val="00063D05"/>
    <w:rsid w:val="000666EA"/>
    <w:rsid w:val="00066BD7"/>
    <w:rsid w:val="000746FC"/>
    <w:rsid w:val="000A1726"/>
    <w:rsid w:val="000A3D00"/>
    <w:rsid w:val="000A4912"/>
    <w:rsid w:val="000A7D34"/>
    <w:rsid w:val="000B03E8"/>
    <w:rsid w:val="000B638B"/>
    <w:rsid w:val="00107695"/>
    <w:rsid w:val="00110523"/>
    <w:rsid w:val="00117B80"/>
    <w:rsid w:val="001202DA"/>
    <w:rsid w:val="001307EC"/>
    <w:rsid w:val="001323AE"/>
    <w:rsid w:val="00137830"/>
    <w:rsid w:val="00144D40"/>
    <w:rsid w:val="0015621A"/>
    <w:rsid w:val="00157422"/>
    <w:rsid w:val="00166BCF"/>
    <w:rsid w:val="00187794"/>
    <w:rsid w:val="001A32D5"/>
    <w:rsid w:val="001A60EE"/>
    <w:rsid w:val="001B1D87"/>
    <w:rsid w:val="001B40B0"/>
    <w:rsid w:val="001B42A8"/>
    <w:rsid w:val="001C5CC1"/>
    <w:rsid w:val="001C5D04"/>
    <w:rsid w:val="001D127F"/>
    <w:rsid w:val="001D2AB1"/>
    <w:rsid w:val="001E621C"/>
    <w:rsid w:val="001F4CCE"/>
    <w:rsid w:val="0020199C"/>
    <w:rsid w:val="002109DF"/>
    <w:rsid w:val="00216FE5"/>
    <w:rsid w:val="00220A85"/>
    <w:rsid w:val="0022761A"/>
    <w:rsid w:val="00236560"/>
    <w:rsid w:val="00242383"/>
    <w:rsid w:val="00257ADC"/>
    <w:rsid w:val="0026768D"/>
    <w:rsid w:val="00290962"/>
    <w:rsid w:val="002911C5"/>
    <w:rsid w:val="00295F24"/>
    <w:rsid w:val="002A0595"/>
    <w:rsid w:val="002A3087"/>
    <w:rsid w:val="002A66F7"/>
    <w:rsid w:val="002C6D15"/>
    <w:rsid w:val="002C79F0"/>
    <w:rsid w:val="002D1454"/>
    <w:rsid w:val="002E70DD"/>
    <w:rsid w:val="002E7AF9"/>
    <w:rsid w:val="00300302"/>
    <w:rsid w:val="003033D5"/>
    <w:rsid w:val="00304E39"/>
    <w:rsid w:val="00311F69"/>
    <w:rsid w:val="00317853"/>
    <w:rsid w:val="00333C87"/>
    <w:rsid w:val="003464C4"/>
    <w:rsid w:val="00346C7E"/>
    <w:rsid w:val="00347D2E"/>
    <w:rsid w:val="00356920"/>
    <w:rsid w:val="003577C8"/>
    <w:rsid w:val="0037323E"/>
    <w:rsid w:val="00375FBB"/>
    <w:rsid w:val="003802F4"/>
    <w:rsid w:val="00392AE4"/>
    <w:rsid w:val="00396A68"/>
    <w:rsid w:val="003A6654"/>
    <w:rsid w:val="003B3821"/>
    <w:rsid w:val="003C586A"/>
    <w:rsid w:val="003C67F8"/>
    <w:rsid w:val="003D258D"/>
    <w:rsid w:val="003E179E"/>
    <w:rsid w:val="003F36BF"/>
    <w:rsid w:val="003F77C0"/>
    <w:rsid w:val="00401B93"/>
    <w:rsid w:val="0040442D"/>
    <w:rsid w:val="004047BC"/>
    <w:rsid w:val="00405BC2"/>
    <w:rsid w:val="00425238"/>
    <w:rsid w:val="0042622B"/>
    <w:rsid w:val="00430FE7"/>
    <w:rsid w:val="00443BA3"/>
    <w:rsid w:val="00454E4C"/>
    <w:rsid w:val="00464B0A"/>
    <w:rsid w:val="0047018B"/>
    <w:rsid w:val="00473478"/>
    <w:rsid w:val="004821DE"/>
    <w:rsid w:val="00491BE6"/>
    <w:rsid w:val="00493348"/>
    <w:rsid w:val="004A65B1"/>
    <w:rsid w:val="004A75B6"/>
    <w:rsid w:val="004B114C"/>
    <w:rsid w:val="004C77EA"/>
    <w:rsid w:val="005015F0"/>
    <w:rsid w:val="00503BA9"/>
    <w:rsid w:val="005209A1"/>
    <w:rsid w:val="005209AB"/>
    <w:rsid w:val="00523851"/>
    <w:rsid w:val="005319C8"/>
    <w:rsid w:val="00532022"/>
    <w:rsid w:val="0053610E"/>
    <w:rsid w:val="005407B8"/>
    <w:rsid w:val="00540A57"/>
    <w:rsid w:val="00555A0F"/>
    <w:rsid w:val="005566B6"/>
    <w:rsid w:val="00577E74"/>
    <w:rsid w:val="005864A2"/>
    <w:rsid w:val="005957E2"/>
    <w:rsid w:val="005A452A"/>
    <w:rsid w:val="005D0CA3"/>
    <w:rsid w:val="005F30BE"/>
    <w:rsid w:val="0060037D"/>
    <w:rsid w:val="006125CB"/>
    <w:rsid w:val="00614C7F"/>
    <w:rsid w:val="00631E94"/>
    <w:rsid w:val="006344CE"/>
    <w:rsid w:val="00637EA8"/>
    <w:rsid w:val="00642C97"/>
    <w:rsid w:val="006546F5"/>
    <w:rsid w:val="00663DD2"/>
    <w:rsid w:val="00665CCA"/>
    <w:rsid w:val="00676E71"/>
    <w:rsid w:val="00680303"/>
    <w:rsid w:val="006919AB"/>
    <w:rsid w:val="0069544B"/>
    <w:rsid w:val="006A02D2"/>
    <w:rsid w:val="006A2B51"/>
    <w:rsid w:val="006A3D51"/>
    <w:rsid w:val="006C2269"/>
    <w:rsid w:val="006C6776"/>
    <w:rsid w:val="006D44EC"/>
    <w:rsid w:val="006E01C6"/>
    <w:rsid w:val="006E1C97"/>
    <w:rsid w:val="00702EF5"/>
    <w:rsid w:val="007039B4"/>
    <w:rsid w:val="007066AF"/>
    <w:rsid w:val="00712605"/>
    <w:rsid w:val="00720E25"/>
    <w:rsid w:val="0073612D"/>
    <w:rsid w:val="0075011C"/>
    <w:rsid w:val="00762068"/>
    <w:rsid w:val="00791C0B"/>
    <w:rsid w:val="007B0D6B"/>
    <w:rsid w:val="007C0883"/>
    <w:rsid w:val="007C7AA2"/>
    <w:rsid w:val="007D49BF"/>
    <w:rsid w:val="007D607A"/>
    <w:rsid w:val="007E6BC8"/>
    <w:rsid w:val="007F0F68"/>
    <w:rsid w:val="00804357"/>
    <w:rsid w:val="008126FF"/>
    <w:rsid w:val="00817764"/>
    <w:rsid w:val="008228BB"/>
    <w:rsid w:val="00833C06"/>
    <w:rsid w:val="008440B2"/>
    <w:rsid w:val="00855929"/>
    <w:rsid w:val="0086487E"/>
    <w:rsid w:val="00864B9C"/>
    <w:rsid w:val="008951DA"/>
    <w:rsid w:val="008A0E8A"/>
    <w:rsid w:val="008A3122"/>
    <w:rsid w:val="008B3052"/>
    <w:rsid w:val="008C22FE"/>
    <w:rsid w:val="008C7784"/>
    <w:rsid w:val="008D0FFE"/>
    <w:rsid w:val="008D278D"/>
    <w:rsid w:val="008F203E"/>
    <w:rsid w:val="009152FA"/>
    <w:rsid w:val="00916B67"/>
    <w:rsid w:val="00945FE0"/>
    <w:rsid w:val="009613AA"/>
    <w:rsid w:val="009664EE"/>
    <w:rsid w:val="00966FB3"/>
    <w:rsid w:val="0096775F"/>
    <w:rsid w:val="00971C69"/>
    <w:rsid w:val="0097286B"/>
    <w:rsid w:val="00973F99"/>
    <w:rsid w:val="00974EE3"/>
    <w:rsid w:val="00977CA0"/>
    <w:rsid w:val="009851A0"/>
    <w:rsid w:val="00996391"/>
    <w:rsid w:val="009B4AB7"/>
    <w:rsid w:val="009B5CDA"/>
    <w:rsid w:val="009C161A"/>
    <w:rsid w:val="009C56E4"/>
    <w:rsid w:val="009C7DF2"/>
    <w:rsid w:val="009C7E6D"/>
    <w:rsid w:val="009E0B66"/>
    <w:rsid w:val="009E31AB"/>
    <w:rsid w:val="009E3755"/>
    <w:rsid w:val="009E5282"/>
    <w:rsid w:val="009E68FF"/>
    <w:rsid w:val="009E79E0"/>
    <w:rsid w:val="009F0E26"/>
    <w:rsid w:val="009F4639"/>
    <w:rsid w:val="00A045D7"/>
    <w:rsid w:val="00A2022A"/>
    <w:rsid w:val="00A2231F"/>
    <w:rsid w:val="00A41F03"/>
    <w:rsid w:val="00A428C8"/>
    <w:rsid w:val="00A46EB0"/>
    <w:rsid w:val="00A47BA7"/>
    <w:rsid w:val="00A5359A"/>
    <w:rsid w:val="00A604F4"/>
    <w:rsid w:val="00A65A52"/>
    <w:rsid w:val="00A71F77"/>
    <w:rsid w:val="00A73B50"/>
    <w:rsid w:val="00A776BA"/>
    <w:rsid w:val="00A91338"/>
    <w:rsid w:val="00A93DA9"/>
    <w:rsid w:val="00A93E75"/>
    <w:rsid w:val="00AA7FB5"/>
    <w:rsid w:val="00AB49DC"/>
    <w:rsid w:val="00AB4C61"/>
    <w:rsid w:val="00AB6E1F"/>
    <w:rsid w:val="00AD1426"/>
    <w:rsid w:val="00AD579C"/>
    <w:rsid w:val="00AE38CA"/>
    <w:rsid w:val="00AF1ECC"/>
    <w:rsid w:val="00AF2749"/>
    <w:rsid w:val="00B0616B"/>
    <w:rsid w:val="00B14B2D"/>
    <w:rsid w:val="00B665E5"/>
    <w:rsid w:val="00B7435C"/>
    <w:rsid w:val="00B748D4"/>
    <w:rsid w:val="00B80EFD"/>
    <w:rsid w:val="00B85A43"/>
    <w:rsid w:val="00B87B7B"/>
    <w:rsid w:val="00B97900"/>
    <w:rsid w:val="00BA705A"/>
    <w:rsid w:val="00BB3D73"/>
    <w:rsid w:val="00BC0954"/>
    <w:rsid w:val="00BC21E4"/>
    <w:rsid w:val="00BD2598"/>
    <w:rsid w:val="00BD5BD0"/>
    <w:rsid w:val="00BF0688"/>
    <w:rsid w:val="00BF1616"/>
    <w:rsid w:val="00BF5BBD"/>
    <w:rsid w:val="00C04BCF"/>
    <w:rsid w:val="00C52F19"/>
    <w:rsid w:val="00C62DEC"/>
    <w:rsid w:val="00C70914"/>
    <w:rsid w:val="00C73B01"/>
    <w:rsid w:val="00CD2DB0"/>
    <w:rsid w:val="00CD6D5C"/>
    <w:rsid w:val="00D141FB"/>
    <w:rsid w:val="00D20725"/>
    <w:rsid w:val="00D221E3"/>
    <w:rsid w:val="00D27216"/>
    <w:rsid w:val="00D40F68"/>
    <w:rsid w:val="00D54345"/>
    <w:rsid w:val="00D5766C"/>
    <w:rsid w:val="00D64D57"/>
    <w:rsid w:val="00D72733"/>
    <w:rsid w:val="00D963FC"/>
    <w:rsid w:val="00DC037E"/>
    <w:rsid w:val="00DC6556"/>
    <w:rsid w:val="00DC74A5"/>
    <w:rsid w:val="00DD1BCE"/>
    <w:rsid w:val="00DE56D9"/>
    <w:rsid w:val="00DE7C51"/>
    <w:rsid w:val="00E05514"/>
    <w:rsid w:val="00E17BCB"/>
    <w:rsid w:val="00E22B18"/>
    <w:rsid w:val="00E264DF"/>
    <w:rsid w:val="00E35127"/>
    <w:rsid w:val="00E42A0C"/>
    <w:rsid w:val="00E51090"/>
    <w:rsid w:val="00E537F0"/>
    <w:rsid w:val="00E72153"/>
    <w:rsid w:val="00E858DA"/>
    <w:rsid w:val="00EA64B0"/>
    <w:rsid w:val="00EB4C98"/>
    <w:rsid w:val="00EB5317"/>
    <w:rsid w:val="00EC0EC1"/>
    <w:rsid w:val="00ED7F1B"/>
    <w:rsid w:val="00F036ED"/>
    <w:rsid w:val="00F051ED"/>
    <w:rsid w:val="00F17E2D"/>
    <w:rsid w:val="00F32C73"/>
    <w:rsid w:val="00F6404F"/>
    <w:rsid w:val="00F7160C"/>
    <w:rsid w:val="00F71675"/>
    <w:rsid w:val="00F918EA"/>
    <w:rsid w:val="00FA0422"/>
    <w:rsid w:val="00FA3879"/>
    <w:rsid w:val="00FB468D"/>
    <w:rsid w:val="00FB681A"/>
    <w:rsid w:val="00FD00F8"/>
    <w:rsid w:val="00FD3777"/>
    <w:rsid w:val="00FE243B"/>
    <w:rsid w:val="00FE52C3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1EABF"/>
  <w15:docId w15:val="{F600BA75-0FEC-4AFF-9B69-ADD46B9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B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059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A0595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77CA0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53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35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A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5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2A0595"/>
    <w:rPr>
      <w:i/>
      <w:iCs/>
    </w:rPr>
  </w:style>
  <w:style w:type="character" w:styleId="Strong">
    <w:name w:val="Strong"/>
    <w:uiPriority w:val="22"/>
    <w:qFormat/>
    <w:rsid w:val="002A0595"/>
    <w:rPr>
      <w:b/>
      <w:bCs/>
    </w:rPr>
  </w:style>
  <w:style w:type="table" w:styleId="TableGrid">
    <w:name w:val="Table Grid"/>
    <w:basedOn w:val="TableNormal"/>
    <w:rsid w:val="002A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A059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2A0595"/>
    <w:rPr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A0595"/>
    <w:pPr>
      <w:jc w:val="both"/>
    </w:pPr>
  </w:style>
  <w:style w:type="character" w:customStyle="1" w:styleId="BodyTextChar">
    <w:name w:val="Body Text Char"/>
    <w:link w:val="BodyText"/>
    <w:rsid w:val="002A0595"/>
    <w:rPr>
      <w:sz w:val="24"/>
      <w:szCs w:val="24"/>
    </w:rPr>
  </w:style>
  <w:style w:type="character" w:styleId="CommentReference">
    <w:name w:val="annotation reference"/>
    <w:uiPriority w:val="99"/>
    <w:rsid w:val="00110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0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0523"/>
  </w:style>
  <w:style w:type="paragraph" w:styleId="CommentSubject">
    <w:name w:val="annotation subject"/>
    <w:basedOn w:val="CommentText"/>
    <w:next w:val="CommentText"/>
    <w:link w:val="CommentSubjectChar"/>
    <w:rsid w:val="00110523"/>
    <w:rPr>
      <w:b/>
      <w:bCs/>
    </w:rPr>
  </w:style>
  <w:style w:type="character" w:customStyle="1" w:styleId="CommentSubjectChar">
    <w:name w:val="Comment Subject Char"/>
    <w:link w:val="CommentSubject"/>
    <w:rsid w:val="00110523"/>
    <w:rPr>
      <w:b/>
      <w:bCs/>
    </w:rPr>
  </w:style>
  <w:style w:type="paragraph" w:styleId="Header">
    <w:name w:val="header"/>
    <w:basedOn w:val="Normal"/>
    <w:link w:val="HeaderChar"/>
    <w:unhideWhenUsed/>
    <w:rsid w:val="00BF1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16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1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1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5592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F22D5"/>
    <w:rPr>
      <w:sz w:val="24"/>
      <w:szCs w:val="24"/>
    </w:rPr>
  </w:style>
  <w:style w:type="character" w:customStyle="1" w:styleId="cf01">
    <w:name w:val="cf01"/>
    <w:basedOn w:val="DefaultParagraphFont"/>
    <w:rsid w:val="006546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34CA-C41C-4ACA-8353-577D581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ng Committees for International Officers and</vt:lpstr>
    </vt:vector>
  </TitlesOfParts>
  <Company>Sons of Norwa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ng Committees for International Officers and</dc:title>
  <dc:creator>Dan</dc:creator>
  <cp:lastModifiedBy>Angie Eckel</cp:lastModifiedBy>
  <cp:revision>4</cp:revision>
  <cp:lastPrinted>2023-08-17T05:13:00Z</cp:lastPrinted>
  <dcterms:created xsi:type="dcterms:W3CDTF">2023-09-15T15:54:00Z</dcterms:created>
  <dcterms:modified xsi:type="dcterms:W3CDTF">2023-09-15T15:56:00Z</dcterms:modified>
</cp:coreProperties>
</file>